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22BC" w14:textId="7FECAB5F" w:rsidR="007111A3" w:rsidRDefault="009D3280" w:rsidP="00E870A2">
      <w:pPr>
        <w:pStyle w:val="Style1"/>
        <w:widowControl/>
        <w:tabs>
          <w:tab w:val="left" w:pos="10935"/>
        </w:tabs>
        <w:rPr>
          <w:rStyle w:val="FontStyle17"/>
          <w:bCs/>
          <w:sz w:val="30"/>
          <w:szCs w:val="30"/>
        </w:rPr>
      </w:pPr>
      <w:r>
        <w:rPr>
          <w:rStyle w:val="FontStyle17"/>
          <w:bCs/>
          <w:sz w:val="30"/>
          <w:szCs w:val="30"/>
        </w:rPr>
        <w:t xml:space="preserve">   </w:t>
      </w:r>
      <w:r w:rsidR="00FD0476">
        <w:rPr>
          <w:rStyle w:val="FontStyle17"/>
          <w:bCs/>
          <w:sz w:val="30"/>
          <w:szCs w:val="3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Style w:val="FontStyle17"/>
          <w:bCs/>
          <w:sz w:val="30"/>
          <w:szCs w:val="30"/>
        </w:rPr>
        <w:t xml:space="preserve">  </w:t>
      </w:r>
      <w:bookmarkStart w:id="0" w:name="_GoBack"/>
      <w:bookmarkEnd w:id="0"/>
    </w:p>
    <w:p w14:paraId="58FC4038" w14:textId="6E736758" w:rsidR="00F52F32" w:rsidRPr="004515C1" w:rsidRDefault="00F52F32" w:rsidP="00610EB1">
      <w:pPr>
        <w:pStyle w:val="Style1"/>
        <w:widowControl/>
        <w:spacing w:line="226" w:lineRule="exact"/>
        <w:jc w:val="center"/>
        <w:rPr>
          <w:rStyle w:val="FontStyle18"/>
          <w:b/>
          <w:bCs/>
          <w:i w:val="0"/>
          <w:color w:val="FF0000"/>
          <w:sz w:val="30"/>
          <w:szCs w:val="30"/>
        </w:rPr>
      </w:pPr>
    </w:p>
    <w:p w14:paraId="2A7F3DD2" w14:textId="5C5094CD" w:rsidR="00610EB1" w:rsidRPr="002415FC" w:rsidRDefault="00610EB1" w:rsidP="00003161">
      <w:pPr>
        <w:pStyle w:val="Style1"/>
        <w:widowControl/>
        <w:jc w:val="center"/>
        <w:rPr>
          <w:rStyle w:val="FontStyle18"/>
          <w:b/>
          <w:bCs/>
          <w:i w:val="0"/>
          <w:iCs/>
          <w:sz w:val="30"/>
          <w:szCs w:val="30"/>
        </w:rPr>
      </w:pPr>
      <w:r w:rsidRPr="002415FC">
        <w:rPr>
          <w:rStyle w:val="FontStyle18"/>
          <w:b/>
          <w:bCs/>
          <w:i w:val="0"/>
          <w:iCs/>
          <w:sz w:val="30"/>
          <w:szCs w:val="30"/>
        </w:rPr>
        <w:t>Перечень</w:t>
      </w:r>
    </w:p>
    <w:p w14:paraId="1874B5D4" w14:textId="77777777" w:rsidR="00C70923" w:rsidRPr="002415FC" w:rsidRDefault="00610EB1" w:rsidP="00003161">
      <w:pPr>
        <w:pStyle w:val="Style1"/>
        <w:widowControl/>
        <w:jc w:val="center"/>
        <w:rPr>
          <w:rStyle w:val="FontStyle18"/>
          <w:b/>
          <w:bCs/>
          <w:i w:val="0"/>
          <w:iCs/>
          <w:sz w:val="30"/>
          <w:szCs w:val="30"/>
        </w:rPr>
      </w:pPr>
      <w:r w:rsidRPr="002415FC">
        <w:rPr>
          <w:rStyle w:val="FontStyle18"/>
          <w:b/>
          <w:bCs/>
          <w:i w:val="0"/>
          <w:iCs/>
          <w:sz w:val="30"/>
          <w:szCs w:val="30"/>
        </w:rPr>
        <w:t xml:space="preserve">административных процедур, осуществляемых финансовым отделом Петриковского райисполкома </w:t>
      </w:r>
    </w:p>
    <w:p w14:paraId="5674D601" w14:textId="55E6F5E8" w:rsidR="00610EB1" w:rsidRPr="002415FC" w:rsidRDefault="00610EB1" w:rsidP="00003161">
      <w:pPr>
        <w:pStyle w:val="Style1"/>
        <w:widowControl/>
        <w:jc w:val="center"/>
        <w:rPr>
          <w:rStyle w:val="FontStyle18"/>
          <w:b/>
          <w:bCs/>
          <w:i w:val="0"/>
          <w:iCs/>
          <w:sz w:val="30"/>
          <w:szCs w:val="30"/>
        </w:rPr>
      </w:pPr>
      <w:r w:rsidRPr="002415FC">
        <w:rPr>
          <w:rStyle w:val="FontStyle18"/>
          <w:b/>
          <w:bCs/>
          <w:i w:val="0"/>
          <w:iCs/>
          <w:sz w:val="30"/>
          <w:szCs w:val="30"/>
        </w:rPr>
        <w:t xml:space="preserve">по заявлениям граждан </w:t>
      </w:r>
    </w:p>
    <w:p w14:paraId="0ABB5907" w14:textId="27A3C068" w:rsidR="00610EB1" w:rsidRPr="002415FC" w:rsidRDefault="00610EB1" w:rsidP="001578BB">
      <w:pPr>
        <w:pStyle w:val="Style1"/>
        <w:widowControl/>
        <w:jc w:val="center"/>
        <w:rPr>
          <w:rStyle w:val="FontStyle17"/>
          <w:b w:val="0"/>
          <w:bCs/>
          <w:iCs/>
          <w:sz w:val="30"/>
          <w:szCs w:val="30"/>
        </w:rPr>
      </w:pPr>
      <w:r w:rsidRPr="002415FC">
        <w:rPr>
          <w:rStyle w:val="FontStyle17"/>
          <w:b w:val="0"/>
          <w:bCs/>
          <w:iCs/>
          <w:sz w:val="30"/>
          <w:szCs w:val="30"/>
        </w:rPr>
        <w:t>(извлечение из Указа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)</w:t>
      </w:r>
    </w:p>
    <w:p w14:paraId="50191C5D" w14:textId="77777777" w:rsidR="009525A7" w:rsidRPr="002415FC" w:rsidRDefault="009525A7" w:rsidP="001578BB">
      <w:pPr>
        <w:pStyle w:val="Style1"/>
        <w:widowControl/>
        <w:jc w:val="center"/>
        <w:rPr>
          <w:rStyle w:val="FontStyle18"/>
          <w:b/>
          <w:bCs/>
          <w:iCs/>
          <w:sz w:val="30"/>
          <w:szCs w:val="30"/>
        </w:rPr>
      </w:pPr>
    </w:p>
    <w:p w14:paraId="20B5D755" w14:textId="77777777" w:rsidR="00610EB1" w:rsidRPr="00610EB1" w:rsidRDefault="00610EB1" w:rsidP="000465D8">
      <w:pPr>
        <w:pStyle w:val="Style1"/>
        <w:widowControl/>
        <w:spacing w:line="226" w:lineRule="exact"/>
        <w:rPr>
          <w:rStyle w:val="FontStyle18"/>
          <w:i w:val="0"/>
          <w:iCs/>
          <w:szCs w:val="18"/>
          <w:u w:val="single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985"/>
        <w:gridCol w:w="1984"/>
        <w:gridCol w:w="1985"/>
        <w:gridCol w:w="4678"/>
      </w:tblGrid>
      <w:tr w:rsidR="008E52EF" w:rsidRPr="00ED3ACC" w14:paraId="15C9213E" w14:textId="77777777" w:rsidTr="00D526A0">
        <w:tc>
          <w:tcPr>
            <w:tcW w:w="2376" w:type="dxa"/>
            <w:tcBorders>
              <w:bottom w:val="single" w:sz="4" w:space="0" w:color="auto"/>
            </w:tcBorders>
          </w:tcPr>
          <w:p w14:paraId="75869DA0" w14:textId="0A916850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Наименование</w:t>
            </w:r>
            <w:r w:rsidRPr="00270DB2">
              <w:rPr>
                <w:rStyle w:val="FontStyle19"/>
                <w:sz w:val="22"/>
              </w:rPr>
              <w:br/>
              <w:t>административной</w:t>
            </w:r>
            <w:r w:rsidRPr="00270DB2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2835" w:type="dxa"/>
          </w:tcPr>
          <w:p w14:paraId="485A0965" w14:textId="13FDC361" w:rsidR="008E52EF" w:rsidRPr="00270DB2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270DB2">
              <w:rPr>
                <w:rStyle w:val="FontStyle19"/>
                <w:sz w:val="22"/>
                <w:szCs w:val="22"/>
              </w:rPr>
              <w:t>Документы и (или)</w:t>
            </w:r>
            <w:r w:rsidRPr="00270DB2">
              <w:rPr>
                <w:rStyle w:val="FontStyle19"/>
                <w:sz w:val="22"/>
                <w:szCs w:val="22"/>
              </w:rPr>
              <w:br/>
              <w:t>сведения,</w:t>
            </w:r>
            <w:r w:rsidRPr="00270DB2">
              <w:rPr>
                <w:rStyle w:val="FontStyle19"/>
                <w:sz w:val="22"/>
                <w:szCs w:val="22"/>
              </w:rPr>
              <w:br/>
              <w:t>представляемые</w:t>
            </w:r>
            <w:r w:rsidRPr="00270DB2">
              <w:rPr>
                <w:rStyle w:val="FontStyle19"/>
                <w:sz w:val="22"/>
                <w:szCs w:val="22"/>
              </w:rPr>
              <w:br/>
              <w:t>гражданином для</w:t>
            </w:r>
          </w:p>
          <w:p w14:paraId="412754B6" w14:textId="77777777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осуществления</w:t>
            </w:r>
            <w:r w:rsidRPr="00270DB2">
              <w:rPr>
                <w:rStyle w:val="FontStyle19"/>
                <w:sz w:val="22"/>
              </w:rPr>
              <w:br/>
              <w:t>административной</w:t>
            </w:r>
            <w:r w:rsidRPr="00270DB2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1985" w:type="dxa"/>
          </w:tcPr>
          <w:p w14:paraId="1CE9AEF9" w14:textId="7287BB39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Размер платы,</w:t>
            </w:r>
            <w:r w:rsidRPr="00270DB2">
              <w:rPr>
                <w:rStyle w:val="FontStyle19"/>
                <w:sz w:val="22"/>
              </w:rPr>
              <w:br/>
              <w:t>взимаемой при</w:t>
            </w:r>
            <w:r w:rsidRPr="00270DB2">
              <w:rPr>
                <w:rStyle w:val="FontStyle19"/>
                <w:sz w:val="22"/>
              </w:rPr>
              <w:br/>
              <w:t>осуществлении</w:t>
            </w:r>
            <w:r w:rsidRPr="00270DB2">
              <w:rPr>
                <w:rStyle w:val="FontStyle19"/>
                <w:sz w:val="22"/>
              </w:rPr>
              <w:br/>
              <w:t>административной процедуры</w:t>
            </w:r>
          </w:p>
        </w:tc>
        <w:tc>
          <w:tcPr>
            <w:tcW w:w="1984" w:type="dxa"/>
          </w:tcPr>
          <w:p w14:paraId="4BEA4CAA" w14:textId="590F6F43" w:rsidR="008E52EF" w:rsidRPr="00270DB2" w:rsidRDefault="008E52EF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270DB2">
              <w:rPr>
                <w:rStyle w:val="FontStyle19"/>
                <w:sz w:val="22"/>
                <w:szCs w:val="22"/>
              </w:rPr>
              <w:t>Максимальный</w:t>
            </w:r>
          </w:p>
          <w:p w14:paraId="768BF729" w14:textId="77777777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срок</w:t>
            </w:r>
            <w:r w:rsidRPr="00270DB2">
              <w:rPr>
                <w:rStyle w:val="FontStyle19"/>
                <w:sz w:val="22"/>
              </w:rPr>
              <w:br/>
              <w:t>осуществления</w:t>
            </w:r>
            <w:r w:rsidRPr="00270DB2">
              <w:rPr>
                <w:rStyle w:val="FontStyle19"/>
                <w:sz w:val="22"/>
              </w:rPr>
              <w:br/>
              <w:t>административной</w:t>
            </w:r>
            <w:r w:rsidRPr="00270DB2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1985" w:type="dxa"/>
          </w:tcPr>
          <w:p w14:paraId="7295E530" w14:textId="77777777" w:rsidR="008E52EF" w:rsidRPr="00270DB2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270DB2">
              <w:rPr>
                <w:rStyle w:val="FontStyle19"/>
                <w:sz w:val="22"/>
                <w:szCs w:val="22"/>
              </w:rPr>
              <w:t>Срок действия</w:t>
            </w:r>
            <w:r w:rsidRPr="00270DB2">
              <w:rPr>
                <w:rStyle w:val="FontStyle19"/>
                <w:sz w:val="22"/>
                <w:szCs w:val="22"/>
              </w:rPr>
              <w:br/>
              <w:t>справки, другого</w:t>
            </w:r>
            <w:r w:rsidRPr="00270DB2">
              <w:rPr>
                <w:rStyle w:val="FontStyle19"/>
                <w:sz w:val="22"/>
                <w:szCs w:val="22"/>
              </w:rPr>
              <w:br/>
              <w:t>документа</w:t>
            </w:r>
            <w:r w:rsidRPr="00270DB2">
              <w:rPr>
                <w:rStyle w:val="FontStyle19"/>
                <w:sz w:val="22"/>
                <w:szCs w:val="22"/>
              </w:rPr>
              <w:br/>
              <w:t>(решения),</w:t>
            </w:r>
            <w:r w:rsidRPr="00270DB2">
              <w:rPr>
                <w:rStyle w:val="FontStyle19"/>
                <w:sz w:val="22"/>
                <w:szCs w:val="22"/>
              </w:rPr>
              <w:br/>
              <w:t>выдаваемых</w:t>
            </w:r>
            <w:r w:rsidRPr="00270DB2">
              <w:rPr>
                <w:rStyle w:val="FontStyle19"/>
                <w:sz w:val="22"/>
                <w:szCs w:val="22"/>
              </w:rPr>
              <w:br/>
              <w:t>(принимаемого) при</w:t>
            </w:r>
          </w:p>
          <w:p w14:paraId="7B866808" w14:textId="77777777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осуществлении</w:t>
            </w:r>
            <w:r w:rsidRPr="00270DB2">
              <w:rPr>
                <w:rStyle w:val="FontStyle19"/>
                <w:sz w:val="22"/>
              </w:rPr>
              <w:br/>
              <w:t>административной</w:t>
            </w:r>
            <w:r w:rsidRPr="00270DB2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4678" w:type="dxa"/>
          </w:tcPr>
          <w:p w14:paraId="3FE40ED2" w14:textId="77777777" w:rsidR="008E52EF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Структурное подразделение ответственное за</w:t>
            </w:r>
          </w:p>
          <w:p w14:paraId="135A8A69" w14:textId="77777777" w:rsidR="008E52EF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осуществление административной процедуры,</w:t>
            </w:r>
          </w:p>
          <w:p w14:paraId="49F5E2E6" w14:textId="786344FD" w:rsidR="008E52EF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ответственный исполнитель, номер телефона,</w:t>
            </w:r>
          </w:p>
          <w:p w14:paraId="6E51F603" w14:textId="6BE4F773" w:rsidR="008E52EF" w:rsidRPr="003D2350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номер кабинета</w:t>
            </w:r>
            <w:r w:rsidRPr="003D2350">
              <w:rPr>
                <w:rStyle w:val="FontStyle19"/>
                <w:sz w:val="22"/>
                <w:szCs w:val="22"/>
              </w:rPr>
              <w:br/>
              <w:t>(лицо, заменяющее</w:t>
            </w:r>
            <w:r w:rsidRPr="003D2350">
              <w:rPr>
                <w:rStyle w:val="FontStyle19"/>
                <w:sz w:val="22"/>
                <w:szCs w:val="22"/>
              </w:rPr>
              <w:br/>
              <w:t>ответственного исполнителя в</w:t>
            </w:r>
          </w:p>
          <w:p w14:paraId="5957BBB6" w14:textId="77777777" w:rsidR="008E52EF" w:rsidRPr="003D2350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3D2350">
              <w:rPr>
                <w:rStyle w:val="FontStyle19"/>
                <w:sz w:val="22"/>
              </w:rPr>
              <w:t>случае его временного</w:t>
            </w:r>
            <w:r w:rsidRPr="003D2350">
              <w:rPr>
                <w:rStyle w:val="FontStyle19"/>
                <w:sz w:val="22"/>
              </w:rPr>
              <w:br/>
              <w:t>отсутствия)</w:t>
            </w:r>
          </w:p>
        </w:tc>
      </w:tr>
      <w:tr w:rsidR="00AE551B" w:rsidRPr="00ED3ACC" w14:paraId="74E01451" w14:textId="77777777" w:rsidTr="00516E29">
        <w:tc>
          <w:tcPr>
            <w:tcW w:w="15843" w:type="dxa"/>
            <w:gridSpan w:val="6"/>
            <w:tcBorders>
              <w:bottom w:val="single" w:sz="4" w:space="0" w:color="auto"/>
            </w:tcBorders>
          </w:tcPr>
          <w:p w14:paraId="6F74DAA7" w14:textId="77777777" w:rsidR="00AE551B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А 2</w:t>
            </w:r>
          </w:p>
          <w:p w14:paraId="6803CD19" w14:textId="7D2DEA81" w:rsidR="00AE551B" w:rsidRPr="003D2350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УД И СОЦИАЛЬНАЯ ЗАЩИТА</w:t>
            </w:r>
          </w:p>
        </w:tc>
      </w:tr>
      <w:tr w:rsidR="00AE551B" w:rsidRPr="000D1484" w14:paraId="19267DC3" w14:textId="77777777" w:rsidTr="00D526A0">
        <w:tc>
          <w:tcPr>
            <w:tcW w:w="2376" w:type="dxa"/>
          </w:tcPr>
          <w:p w14:paraId="600CFF1E" w14:textId="748D1E2D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2.1. Выдача</w:t>
            </w:r>
            <w:r w:rsidRPr="008D5679">
              <w:rPr>
                <w:rStyle w:val="FontStyle19"/>
                <w:sz w:val="24"/>
              </w:rPr>
              <w:br/>
              <w:t>выписки (копии) из трудовой книжки</w:t>
            </w:r>
          </w:p>
          <w:p w14:paraId="6DA4198E" w14:textId="77777777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(для работников финансового отдела)</w:t>
            </w:r>
          </w:p>
          <w:p w14:paraId="4B755FDC" w14:textId="77777777" w:rsidR="00AE551B" w:rsidRPr="008D5679" w:rsidRDefault="00AE551B" w:rsidP="00AE551B">
            <w:pPr>
              <w:spacing w:after="0" w:line="240" w:lineRule="auto"/>
              <w:jc w:val="both"/>
              <w:textAlignment w:val="baseline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EB5DC0" w14:textId="1ED7B760" w:rsidR="00AE551B" w:rsidRPr="008D5679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10787EFF" w14:textId="77777777" w:rsidR="00AE551B" w:rsidRPr="008D5679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8D5679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79ACB401" w14:textId="77777777" w:rsidR="00AE551B" w:rsidRPr="008D5679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5 дней со дня</w:t>
            </w:r>
            <w:r w:rsidRPr="008D5679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7182937B" w14:textId="77777777" w:rsidR="00AE551B" w:rsidRPr="008D5679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3960BF1C" w14:textId="6BAD851B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F905E87" w14:textId="77777777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главный бухгалтер </w:t>
            </w:r>
          </w:p>
          <w:p w14:paraId="3DF9F876" w14:textId="77777777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Завадская Наталья Николаевна,</w:t>
            </w:r>
          </w:p>
          <w:p w14:paraId="0DEAED49" w14:textId="073816DF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 </w:t>
            </w:r>
            <w:proofErr w:type="spellStart"/>
            <w:r w:rsidRPr="008D5679">
              <w:rPr>
                <w:rStyle w:val="FontStyle19"/>
                <w:sz w:val="24"/>
              </w:rPr>
              <w:t>каб</w:t>
            </w:r>
            <w:proofErr w:type="spellEnd"/>
            <w:r w:rsidRPr="008D5679">
              <w:rPr>
                <w:rStyle w:val="FontStyle19"/>
                <w:sz w:val="24"/>
              </w:rPr>
              <w:t>. 414, тел.  2 73 30</w:t>
            </w:r>
          </w:p>
          <w:p w14:paraId="089DD221" w14:textId="77777777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(ведущий бухгалтер </w:t>
            </w:r>
          </w:p>
          <w:p w14:paraId="506C0B51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Прикота Людмила Михайловна,</w:t>
            </w:r>
          </w:p>
          <w:p w14:paraId="0507D942" w14:textId="14E5D6BF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 </w:t>
            </w:r>
            <w:proofErr w:type="spellStart"/>
            <w:r w:rsidRPr="008D5679">
              <w:rPr>
                <w:rStyle w:val="FontStyle19"/>
                <w:sz w:val="24"/>
              </w:rPr>
              <w:t>каб</w:t>
            </w:r>
            <w:proofErr w:type="spellEnd"/>
            <w:r w:rsidRPr="008D5679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35B0ACBC" w14:textId="77777777" w:rsidTr="00D526A0">
        <w:tc>
          <w:tcPr>
            <w:tcW w:w="2376" w:type="dxa"/>
          </w:tcPr>
          <w:p w14:paraId="74B371E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2. Выдача</w:t>
            </w:r>
            <w:r w:rsidRPr="000D1484">
              <w:rPr>
                <w:rStyle w:val="FontStyle19"/>
                <w:sz w:val="24"/>
              </w:rPr>
              <w:br/>
              <w:t>справки о месте работы, службы и занимаемой</w:t>
            </w:r>
            <w:r w:rsidRPr="000D1484">
              <w:rPr>
                <w:rStyle w:val="FontStyle19"/>
                <w:sz w:val="24"/>
              </w:rPr>
              <w:br/>
            </w:r>
            <w:r w:rsidRPr="000D1484">
              <w:rPr>
                <w:rStyle w:val="FontStyle19"/>
                <w:sz w:val="24"/>
              </w:rPr>
              <w:lastRenderedPageBreak/>
              <w:t>должности</w:t>
            </w:r>
          </w:p>
          <w:p w14:paraId="2326E4B2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262058B5" w14:textId="7D9A8540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-</w:t>
            </w:r>
          </w:p>
        </w:tc>
        <w:tc>
          <w:tcPr>
            <w:tcW w:w="1985" w:type="dxa"/>
          </w:tcPr>
          <w:p w14:paraId="41F7DBA4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5CB1EBC8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30AF4341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EB3E828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4DF56DE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B868B1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393C0F5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65E66A5" w14:textId="528A22D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E94BA8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(ведущий бухгалтер </w:t>
            </w:r>
          </w:p>
          <w:p w14:paraId="608D98B4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0223E263" w14:textId="224C34AD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00CC218B" w14:textId="77777777" w:rsidTr="00D526A0">
        <w:tc>
          <w:tcPr>
            <w:tcW w:w="2376" w:type="dxa"/>
          </w:tcPr>
          <w:p w14:paraId="55DF67B0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3. Выдача</w:t>
            </w:r>
            <w:r w:rsidRPr="000D1484">
              <w:rPr>
                <w:rStyle w:val="FontStyle19"/>
                <w:sz w:val="24"/>
              </w:rPr>
              <w:br/>
              <w:t>справки о периоде</w:t>
            </w:r>
            <w:r w:rsidRPr="000D1484">
              <w:rPr>
                <w:rStyle w:val="FontStyle19"/>
                <w:sz w:val="24"/>
              </w:rPr>
              <w:br/>
              <w:t xml:space="preserve">работы, службы </w:t>
            </w:r>
          </w:p>
          <w:p w14:paraId="7699AF0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00DD0640" w14:textId="380FF508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3A458337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7C7B724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63C99D11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89B8FD5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0B22542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3F03E30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328F1C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4D083FD" w14:textId="1867593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E643DD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3603B4E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58C4610D" w14:textId="332812A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11DE575D" w14:textId="77777777" w:rsidTr="00D526A0">
        <w:tc>
          <w:tcPr>
            <w:tcW w:w="2376" w:type="dxa"/>
          </w:tcPr>
          <w:p w14:paraId="322F819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4. Выдача</w:t>
            </w:r>
            <w:r w:rsidRPr="000D1484">
              <w:rPr>
                <w:rStyle w:val="FontStyle19"/>
                <w:sz w:val="24"/>
              </w:rPr>
              <w:br/>
              <w:t>справки о размере</w:t>
            </w:r>
            <w:r w:rsidRPr="000D1484">
              <w:rPr>
                <w:rStyle w:val="FontStyle19"/>
                <w:sz w:val="24"/>
              </w:rPr>
              <w:br/>
              <w:t>заработной платы</w:t>
            </w:r>
            <w:r w:rsidRPr="000D1484">
              <w:rPr>
                <w:rStyle w:val="FontStyle19"/>
                <w:sz w:val="24"/>
              </w:rPr>
              <w:br/>
              <w:t xml:space="preserve">(денежного довольствия, ежемесячного денежного содержания) </w:t>
            </w:r>
          </w:p>
          <w:p w14:paraId="638BBBF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  <w:p w14:paraId="02B637CE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2835" w:type="dxa"/>
          </w:tcPr>
          <w:p w14:paraId="23877F74" w14:textId="1C154E54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20313FAA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C6421EB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487600F3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720F362D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07C290C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E39DBD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CB4B3D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5B64BB1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26A35B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ADF8FD3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4570C264" w14:textId="3DCFE060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3BCC1F7C" w14:textId="77777777" w:rsidTr="00D526A0">
        <w:tc>
          <w:tcPr>
            <w:tcW w:w="2376" w:type="dxa"/>
          </w:tcPr>
          <w:p w14:paraId="19CA46E1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5. Назначение</w:t>
            </w:r>
            <w:r w:rsidRPr="000D1484">
              <w:rPr>
                <w:rStyle w:val="FontStyle19"/>
                <w:sz w:val="24"/>
              </w:rPr>
              <w:br/>
              <w:t>пособия по</w:t>
            </w:r>
            <w:r w:rsidRPr="000D1484">
              <w:rPr>
                <w:rStyle w:val="FontStyle19"/>
                <w:sz w:val="24"/>
              </w:rPr>
              <w:br/>
              <w:t>беременности и родам</w:t>
            </w:r>
          </w:p>
          <w:p w14:paraId="000DF32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для работников финансового отдела) </w:t>
            </w:r>
          </w:p>
        </w:tc>
        <w:tc>
          <w:tcPr>
            <w:tcW w:w="2835" w:type="dxa"/>
          </w:tcPr>
          <w:p w14:paraId="4D89A8F6" w14:textId="309961A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>листок нетрудоспособности</w:t>
            </w:r>
            <w:r w:rsidRPr="000D1484">
              <w:br/>
            </w:r>
            <w:r w:rsidRPr="000D1484">
              <w:br/>
              <w:t xml:space="preserve">справка о размере заработной платы – в случае, если период, за который определяется </w:t>
            </w:r>
            <w:r w:rsidRPr="000D1484">
              <w:lastRenderedPageBreak/>
              <w:t>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85" w:type="dxa"/>
          </w:tcPr>
          <w:p w14:paraId="3523CC8B" w14:textId="4A819796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51906F06" w14:textId="0C8A4B92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</w:t>
            </w:r>
            <w:r w:rsidRPr="000D1484">
              <w:lastRenderedPageBreak/>
              <w:t>дополнительной информации, необходимой для назначения пособия, – 1 месяц</w:t>
            </w:r>
          </w:p>
        </w:tc>
        <w:tc>
          <w:tcPr>
            <w:tcW w:w="1985" w:type="dxa"/>
          </w:tcPr>
          <w:p w14:paraId="2D0023BB" w14:textId="7E09D2BA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lastRenderedPageBreak/>
              <w:t>на срок, указанный в листке нетрудоспособности</w:t>
            </w:r>
          </w:p>
        </w:tc>
        <w:tc>
          <w:tcPr>
            <w:tcW w:w="4678" w:type="dxa"/>
          </w:tcPr>
          <w:p w14:paraId="7524B81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1CB82A25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60359FC9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43FD3C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FABAF5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3E538E83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42F7E9AB" w14:textId="1D9D806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25B60379" w14:textId="77777777" w:rsidTr="00D526A0">
        <w:tc>
          <w:tcPr>
            <w:tcW w:w="2376" w:type="dxa"/>
          </w:tcPr>
          <w:p w14:paraId="20E0B42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6. Назначение</w:t>
            </w:r>
            <w:r w:rsidRPr="000D1484">
              <w:rPr>
                <w:rStyle w:val="FontStyle19"/>
                <w:sz w:val="24"/>
              </w:rPr>
              <w:br/>
              <w:t>пособия в связи с</w:t>
            </w:r>
            <w:r w:rsidRPr="000D1484">
              <w:rPr>
                <w:rStyle w:val="FontStyle19"/>
                <w:sz w:val="24"/>
              </w:rPr>
              <w:br/>
              <w:t>рождением ребенка</w:t>
            </w:r>
          </w:p>
          <w:p w14:paraId="676B5F41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</w:t>
            </w:r>
            <w:proofErr w:type="gramStart"/>
            <w:r w:rsidRPr="000D1484">
              <w:rPr>
                <w:rStyle w:val="FontStyle19"/>
                <w:sz w:val="24"/>
              </w:rPr>
              <w:t>для  работников</w:t>
            </w:r>
            <w:proofErr w:type="gramEnd"/>
            <w:r w:rsidRPr="000D1484">
              <w:rPr>
                <w:rStyle w:val="FontStyle19"/>
                <w:sz w:val="24"/>
              </w:rPr>
              <w:t xml:space="preserve"> финансового отдела)</w:t>
            </w:r>
          </w:p>
        </w:tc>
        <w:tc>
          <w:tcPr>
            <w:tcW w:w="2835" w:type="dxa"/>
          </w:tcPr>
          <w:p w14:paraId="1D3237D4" w14:textId="47FF32C9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явление</w:t>
            </w:r>
          </w:p>
          <w:p w14:paraId="2A94731E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C111B18" w14:textId="77777777" w:rsidR="00AE551B" w:rsidRPr="000D1484" w:rsidRDefault="00AE551B" w:rsidP="00AE551B">
            <w:pPr>
              <w:pStyle w:val="Style7"/>
              <w:widowControl/>
              <w:spacing w:line="240" w:lineRule="auto"/>
              <w:ind w:firstLine="5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 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  <w:p w14:paraId="57492F59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2DAA5C0C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правка о рождении</w:t>
            </w:r>
            <w:r w:rsidRPr="000D1484">
              <w:rPr>
                <w:rStyle w:val="FontStyle19"/>
                <w:sz w:val="24"/>
              </w:rPr>
              <w:br/>
              <w:t>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</w:t>
            </w:r>
            <w:r w:rsidRPr="000D1484">
              <w:rPr>
                <w:rStyle w:val="FontStyle19"/>
                <w:sz w:val="24"/>
              </w:rPr>
              <w:br/>
              <w:t>ребенок родился в</w:t>
            </w:r>
            <w:r w:rsidRPr="000D1484">
              <w:rPr>
                <w:rStyle w:val="FontStyle19"/>
                <w:sz w:val="24"/>
              </w:rPr>
              <w:br/>
              <w:t>Республике Беларусь</w:t>
            </w:r>
          </w:p>
          <w:p w14:paraId="7B9A15B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1401A1F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видетельство о</w:t>
            </w:r>
            <w:r w:rsidRPr="000D1484">
              <w:rPr>
                <w:rStyle w:val="FontStyle19"/>
                <w:sz w:val="24"/>
              </w:rPr>
              <w:br/>
              <w:t xml:space="preserve">рождении ребенка, документы и (или) сведения, подтверждающие фактическое проживание ребенка в Республике Беларусь, документы и (или) сведения, </w:t>
            </w:r>
            <w:r w:rsidRPr="000D1484">
              <w:rPr>
                <w:rStyle w:val="FontStyle19"/>
                <w:sz w:val="24"/>
              </w:rPr>
              <w:lastRenderedPageBreak/>
              <w:t>подтверждающие фактическое проживание родителя, усыновителя (</w:t>
            </w:r>
            <w:proofErr w:type="spellStart"/>
            <w:r w:rsidRPr="000D1484">
              <w:rPr>
                <w:rStyle w:val="FontStyle19"/>
                <w:sz w:val="24"/>
              </w:rPr>
              <w:t>удочерителя</w:t>
            </w:r>
            <w:proofErr w:type="spellEnd"/>
            <w:r w:rsidRPr="000D1484">
              <w:rPr>
                <w:rStyle w:val="FontStyle19"/>
                <w:sz w:val="24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а и (или) сведения, подтверждающие фактическое проживание ребенка в Республике Беларусь, - для иностранных граждан и </w:t>
            </w:r>
            <w:r w:rsidRPr="000D1484">
              <w:rPr>
                <w:rStyle w:val="FontStyle19"/>
                <w:sz w:val="24"/>
              </w:rPr>
              <w:lastRenderedPageBreak/>
              <w:t xml:space="preserve">лиц без гражданства, которым предоставлены статус беженца или убежище в Республике Беларусь)  – в случае, если ребенок родился за пределами Республики Беларусь </w:t>
            </w:r>
          </w:p>
          <w:p w14:paraId="7336EEDA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D760800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и Беларусь, - при наличии таких свидетельств)</w:t>
            </w:r>
          </w:p>
          <w:p w14:paraId="541DA391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018DB0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выписка из решения суда об усыновлении (</w:t>
            </w:r>
            <w:proofErr w:type="gramStart"/>
            <w:r w:rsidRPr="000D1484">
              <w:rPr>
                <w:rStyle w:val="FontStyle19"/>
                <w:sz w:val="24"/>
              </w:rPr>
              <w:t>удочерении)  -</w:t>
            </w:r>
            <w:proofErr w:type="gramEnd"/>
            <w:r w:rsidRPr="000D1484">
              <w:rPr>
                <w:rStyle w:val="FontStyle19"/>
                <w:sz w:val="24"/>
              </w:rPr>
              <w:t xml:space="preserve">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</w:t>
            </w:r>
            <w:r w:rsidRPr="000D1484">
              <w:rPr>
                <w:rStyle w:val="FontStyle19"/>
                <w:sz w:val="24"/>
              </w:rPr>
              <w:lastRenderedPageBreak/>
              <w:t>(которых) заявитель обращается за назначением пособия в связи с рождением ребенка)</w:t>
            </w:r>
          </w:p>
          <w:p w14:paraId="24975DDB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DF86AE1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 (представляется на всех подопечных детей)</w:t>
            </w:r>
          </w:p>
          <w:p w14:paraId="1E292F2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2D02B6D9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видетельство о заключении брака – в случае, если заявитель состоит в браке</w:t>
            </w:r>
          </w:p>
          <w:p w14:paraId="5C2D67D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4F5881C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</w:t>
            </w:r>
          </w:p>
          <w:p w14:paraId="6A736E50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95BF29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выписки (копии) из </w:t>
            </w:r>
            <w:r w:rsidRPr="000D1484">
              <w:rPr>
                <w:rStyle w:val="FontStyle19"/>
                <w:sz w:val="24"/>
              </w:rPr>
              <w:lastRenderedPageBreak/>
              <w:t>трудовых книжек родителей (усыновителей (</w:t>
            </w:r>
            <w:proofErr w:type="spellStart"/>
            <w:r w:rsidRPr="000D1484">
              <w:rPr>
                <w:rStyle w:val="FontStyle19"/>
                <w:sz w:val="24"/>
              </w:rPr>
              <w:t>удочерителей</w:t>
            </w:r>
            <w:proofErr w:type="spellEnd"/>
            <w:r w:rsidRPr="000D1484">
              <w:rPr>
                <w:rStyle w:val="FontStyle19"/>
                <w:sz w:val="24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07766A8B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4E2083F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4E634A1A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21EB2E4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</w:t>
            </w:r>
            <w:r w:rsidRPr="000D1484">
              <w:rPr>
                <w:rStyle w:val="FontStyle19"/>
                <w:sz w:val="24"/>
              </w:rPr>
              <w:lastRenderedPageBreak/>
              <w:t>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7EC1C0CC" w14:textId="77777777" w:rsidR="00AE551B" w:rsidRPr="000D1484" w:rsidRDefault="00AE551B" w:rsidP="00AE551B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14:paraId="6A0E487E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410009AD" w14:textId="1EF9CF3E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0A64C9B" w14:textId="53BA93E4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06D57CAD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4678" w:type="dxa"/>
          </w:tcPr>
          <w:p w14:paraId="789BB79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8DE9005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D47CEF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6DC51BF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D38C8B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5BCD016A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7AC2FECD" w14:textId="268F200B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62C2923C" w14:textId="77777777" w:rsidTr="002415FC">
        <w:trPr>
          <w:trHeight w:val="1408"/>
        </w:trPr>
        <w:tc>
          <w:tcPr>
            <w:tcW w:w="2376" w:type="dxa"/>
          </w:tcPr>
          <w:p w14:paraId="52AFFC51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8. Назначение пособия женщинам,</w:t>
            </w:r>
            <w:r w:rsidRPr="000D1484">
              <w:rPr>
                <w:rStyle w:val="FontStyle19"/>
                <w:sz w:val="24"/>
              </w:rPr>
              <w:br/>
              <w:t xml:space="preserve">ставшим </w:t>
            </w:r>
            <w:r w:rsidRPr="000D1484">
              <w:rPr>
                <w:rStyle w:val="FontStyle19"/>
                <w:sz w:val="24"/>
                <w:lang w:val="be-BY"/>
              </w:rPr>
              <w:t>на учет в</w:t>
            </w:r>
            <w:r w:rsidRPr="000D1484">
              <w:rPr>
                <w:rStyle w:val="FontStyle19"/>
                <w:sz w:val="24"/>
                <w:lang w:val="be-BY"/>
              </w:rPr>
              <w:br/>
            </w:r>
            <w:r w:rsidRPr="000D1484">
              <w:rPr>
                <w:rStyle w:val="FontStyle19"/>
                <w:sz w:val="24"/>
              </w:rPr>
              <w:t>организациях</w:t>
            </w:r>
            <w:r w:rsidRPr="000D1484">
              <w:rPr>
                <w:rStyle w:val="FontStyle19"/>
                <w:sz w:val="24"/>
              </w:rPr>
              <w:br/>
              <w:t xml:space="preserve">здравоохранения </w:t>
            </w:r>
            <w:r w:rsidRPr="000D1484">
              <w:rPr>
                <w:rStyle w:val="FontStyle19"/>
                <w:sz w:val="24"/>
                <w:lang w:val="be-BY"/>
              </w:rPr>
              <w:t>до</w:t>
            </w:r>
            <w:r w:rsidRPr="000D1484">
              <w:rPr>
                <w:rStyle w:val="FontStyle19"/>
                <w:sz w:val="24"/>
                <w:lang w:val="be-BY"/>
              </w:rPr>
              <w:br/>
              <w:t>12-недельного</w:t>
            </w:r>
            <w:r w:rsidRPr="000D1484">
              <w:rPr>
                <w:rStyle w:val="FontStyle19"/>
                <w:sz w:val="24"/>
                <w:lang w:val="be-BY"/>
              </w:rPr>
              <w:br/>
              <w:t xml:space="preserve">срока </w:t>
            </w:r>
            <w:r w:rsidRPr="000D1484">
              <w:rPr>
                <w:rStyle w:val="FontStyle19"/>
                <w:sz w:val="24"/>
              </w:rPr>
              <w:t>беременности</w:t>
            </w:r>
          </w:p>
          <w:p w14:paraId="446F9494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1A51D111" w14:textId="1A8E44D1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>заключение врачебно-консультационной комиссии</w:t>
            </w:r>
            <w:r w:rsidRPr="000D1484">
              <w:br/>
            </w:r>
            <w:r w:rsidRPr="000D1484">
              <w:br/>
            </w:r>
            <w:r w:rsidRPr="000D1484">
              <w:lastRenderedPageBreak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0D1484">
              <w:br/>
            </w:r>
            <w:r w:rsidRPr="000D1484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D1484">
              <w:br/>
            </w:r>
            <w:r w:rsidRPr="000D1484"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985" w:type="dxa"/>
          </w:tcPr>
          <w:p w14:paraId="4FCE45D4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3759A8E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 подачи заявления, а в случае запроса</w:t>
            </w:r>
          </w:p>
          <w:p w14:paraId="05B0E24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ов и (или) сведений от</w:t>
            </w:r>
          </w:p>
          <w:p w14:paraId="6DE4D6FD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ругих государственных</w:t>
            </w:r>
            <w:r w:rsidRPr="000D1484">
              <w:rPr>
                <w:rStyle w:val="FontStyle19"/>
                <w:sz w:val="24"/>
              </w:rPr>
              <w:br/>
              <w:t>органов, иных организаций –</w:t>
            </w:r>
          </w:p>
          <w:p w14:paraId="7F18A004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1 месяц</w:t>
            </w:r>
          </w:p>
        </w:tc>
        <w:tc>
          <w:tcPr>
            <w:tcW w:w="1985" w:type="dxa"/>
          </w:tcPr>
          <w:p w14:paraId="6EBFC03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единовременно</w:t>
            </w:r>
          </w:p>
        </w:tc>
        <w:tc>
          <w:tcPr>
            <w:tcW w:w="4678" w:type="dxa"/>
          </w:tcPr>
          <w:p w14:paraId="4861297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2819AD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11E22A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C24B79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77A2E70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5619A49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4D3F2866" w14:textId="62BC1AEB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6D3B48E" w14:textId="4B55F981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57D3A56E" w14:textId="77777777" w:rsidTr="00D526A0">
        <w:tc>
          <w:tcPr>
            <w:tcW w:w="2376" w:type="dxa"/>
          </w:tcPr>
          <w:p w14:paraId="5D710227" w14:textId="77777777" w:rsidR="00AE551B" w:rsidRPr="000D1484" w:rsidRDefault="00AE551B" w:rsidP="00AE551B">
            <w:pPr>
              <w:pStyle w:val="Style7"/>
              <w:widowControl/>
              <w:spacing w:line="240" w:lineRule="auto"/>
              <w:ind w:left="5" w:hanging="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9. Назначение</w:t>
            </w:r>
            <w:r w:rsidRPr="000D1484">
              <w:rPr>
                <w:rStyle w:val="FontStyle19"/>
                <w:sz w:val="24"/>
              </w:rPr>
              <w:br/>
              <w:t>пособия по уходу</w:t>
            </w:r>
            <w:r w:rsidRPr="000D1484">
              <w:rPr>
                <w:rStyle w:val="FontStyle19"/>
                <w:sz w:val="24"/>
              </w:rPr>
              <w:br/>
              <w:t>за ребенком в</w:t>
            </w:r>
            <w:r w:rsidRPr="000D1484">
              <w:rPr>
                <w:rStyle w:val="FontStyle19"/>
                <w:sz w:val="24"/>
              </w:rPr>
              <w:br/>
              <w:t>возрасте до 3 лет</w:t>
            </w:r>
          </w:p>
          <w:p w14:paraId="536C83C2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2B4558DC" w14:textId="232C5A28" w:rsidR="00AE551B" w:rsidRPr="000D1484" w:rsidRDefault="00AE551B" w:rsidP="00AE551B">
            <w:pPr>
              <w:pStyle w:val="ConsPlusCell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</w:t>
            </w:r>
            <w:r w:rsidRPr="000D1484">
              <w:rPr>
                <w:sz w:val="24"/>
                <w:szCs w:val="24"/>
              </w:rPr>
              <w:lastRenderedPageBreak/>
              <w:t xml:space="preserve">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выписка из решения суда </w:t>
            </w:r>
            <w:r w:rsidRPr="000D1484">
              <w:rPr>
                <w:sz w:val="24"/>
                <w:szCs w:val="24"/>
              </w:rPr>
              <w:lastRenderedPageBreak/>
              <w:t xml:space="preserve">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</w:t>
            </w:r>
            <w:r w:rsidRPr="000D1484">
              <w:rPr>
                <w:sz w:val="24"/>
                <w:szCs w:val="24"/>
              </w:rPr>
              <w:lastRenderedPageBreak/>
              <w:t>территории, подвергшейся радиоактивному загрязнению, в зоне последующего отселения или в зоне с правом на отсе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правка о нахождении в отпуске по уходу за ребенком до достижения им возраста 3 лет или выписка (копия) из </w:t>
            </w:r>
            <w:r w:rsidRPr="000D1484">
              <w:rPr>
                <w:sz w:val="24"/>
                <w:szCs w:val="24"/>
              </w:rPr>
              <w:lastRenderedPageBreak/>
              <w:t>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правка о выходе на работу, службу до истечения отпуска по уходу за ребенком в возрасте до 3 лет и прекращении выплаты пособия матери (мачехе) </w:t>
            </w:r>
            <w:r w:rsidRPr="000D1484">
              <w:rPr>
                <w:sz w:val="24"/>
                <w:szCs w:val="24"/>
              </w:rPr>
              <w:lastRenderedPageBreak/>
              <w:t>в полной семье, родителю в неполной семье, усыновителю (</w:t>
            </w:r>
            <w:proofErr w:type="spellStart"/>
            <w:r w:rsidRPr="000D1484">
              <w:rPr>
                <w:sz w:val="24"/>
                <w:szCs w:val="24"/>
              </w:rPr>
              <w:t>удочерителю</w:t>
            </w:r>
            <w:proofErr w:type="spellEnd"/>
            <w:r w:rsidRPr="000D1484">
              <w:rPr>
                <w:sz w:val="24"/>
                <w:szCs w:val="24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0D1484">
              <w:rPr>
                <w:sz w:val="24"/>
                <w:szCs w:val="24"/>
              </w:rPr>
              <w:t>агроэкотуризма</w:t>
            </w:r>
            <w:proofErr w:type="spellEnd"/>
            <w:r w:rsidRPr="000D1484">
              <w:rPr>
                <w:sz w:val="24"/>
                <w:szCs w:val="24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 и (или) сведения о выбытии </w:t>
            </w:r>
            <w:r w:rsidRPr="000D1484">
              <w:rPr>
                <w:sz w:val="24"/>
                <w:szCs w:val="24"/>
              </w:rPr>
              <w:lastRenderedPageBreak/>
              <w:t>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5F5841F8" w14:textId="562A2E76" w:rsidR="00AE551B" w:rsidRPr="000D1484" w:rsidRDefault="00AE551B" w:rsidP="00AE551B">
            <w:pPr>
              <w:pStyle w:val="ConsPlusCell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</w:t>
            </w:r>
            <w:r w:rsidRPr="000D1484">
              <w:rPr>
                <w:sz w:val="24"/>
                <w:szCs w:val="24"/>
              </w:rPr>
              <w:lastRenderedPageBreak/>
              <w:t>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85" w:type="dxa"/>
          </w:tcPr>
          <w:p w14:paraId="57E7AAD2" w14:textId="77777777" w:rsidR="00AE551B" w:rsidRPr="000D1484" w:rsidRDefault="00AE551B" w:rsidP="00AE551B">
            <w:pPr>
              <w:spacing w:after="0" w:line="240" w:lineRule="auto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6D91316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 подачи заявления, а в случае запроса</w:t>
            </w:r>
          </w:p>
          <w:p w14:paraId="7621F51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ов и (или) сведений от</w:t>
            </w:r>
          </w:p>
          <w:p w14:paraId="0FC4731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других </w:t>
            </w:r>
            <w:r w:rsidRPr="000D1484">
              <w:rPr>
                <w:rStyle w:val="FontStyle19"/>
                <w:sz w:val="24"/>
              </w:rPr>
              <w:lastRenderedPageBreak/>
              <w:t>государственных</w:t>
            </w:r>
            <w:r w:rsidRPr="000D1484">
              <w:rPr>
                <w:rStyle w:val="FontStyle19"/>
                <w:sz w:val="24"/>
              </w:rPr>
              <w:br/>
              <w:t>органов, иных организаций –</w:t>
            </w:r>
          </w:p>
          <w:p w14:paraId="7E80C778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 месяц</w:t>
            </w:r>
          </w:p>
        </w:tc>
        <w:tc>
          <w:tcPr>
            <w:tcW w:w="1985" w:type="dxa"/>
          </w:tcPr>
          <w:p w14:paraId="2D713FA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по день достижения</w:t>
            </w:r>
            <w:r w:rsidRPr="000D1484">
              <w:rPr>
                <w:rStyle w:val="FontStyle19"/>
                <w:sz w:val="24"/>
              </w:rPr>
              <w:br/>
              <w:t xml:space="preserve">ребенком возраста </w:t>
            </w:r>
          </w:p>
          <w:p w14:paraId="6CA4BE1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3 лет</w:t>
            </w:r>
          </w:p>
        </w:tc>
        <w:tc>
          <w:tcPr>
            <w:tcW w:w="4678" w:type="dxa"/>
          </w:tcPr>
          <w:p w14:paraId="3244D2B5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15543B6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B789DF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3D51C12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46B2779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0D44D69A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071C7370" w14:textId="6C68D87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D43A9BD" w14:textId="71E21E73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504A6AB3" w14:textId="77777777" w:rsidTr="00D526A0">
        <w:tc>
          <w:tcPr>
            <w:tcW w:w="2376" w:type="dxa"/>
          </w:tcPr>
          <w:p w14:paraId="6D7E4AD8" w14:textId="77777777" w:rsidR="00AE551B" w:rsidRPr="000D1484" w:rsidRDefault="00AE551B" w:rsidP="00AE551B">
            <w:pPr>
              <w:pStyle w:val="Style7"/>
              <w:widowControl/>
              <w:spacing w:line="240" w:lineRule="auto"/>
              <w:ind w:left="5" w:hanging="5"/>
            </w:pPr>
            <w:r w:rsidRPr="000D1484">
              <w:lastRenderedPageBreak/>
              <w:t xml:space="preserve">2.9-1. Назначение пособия семьям на детей в возрасте от 3 до 18 лет в период воспитания ребенка в возрасте до 3 лет   </w:t>
            </w:r>
          </w:p>
          <w:p w14:paraId="210A312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(для работников финансового отдела)</w:t>
            </w:r>
          </w:p>
        </w:tc>
        <w:tc>
          <w:tcPr>
            <w:tcW w:w="2835" w:type="dxa"/>
          </w:tcPr>
          <w:p w14:paraId="331BEB03" w14:textId="3E0BFE69" w:rsidR="00AE551B" w:rsidRPr="000D1484" w:rsidRDefault="00AE551B" w:rsidP="00AE551B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 и (или) сведения, подтверждающие </w:t>
            </w:r>
            <w:r w:rsidRPr="000D1484">
              <w:rPr>
                <w:sz w:val="24"/>
                <w:szCs w:val="24"/>
              </w:rPr>
              <w:lastRenderedPageBreak/>
              <w:t>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удостоверение инвалида либо заключение </w:t>
            </w:r>
            <w:r w:rsidRPr="000D1484">
              <w:rPr>
                <w:sz w:val="24"/>
                <w:szCs w:val="24"/>
              </w:rPr>
              <w:lastRenderedPageBreak/>
              <w:t>медико-реабилитационной экспертной комиссии – для ребенка-инвалида в возрасте до 3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документ, </w:t>
            </w:r>
            <w:r w:rsidRPr="000D1484">
              <w:rPr>
                <w:sz w:val="24"/>
                <w:szCs w:val="24"/>
              </w:rPr>
              <w:lastRenderedPageBreak/>
              <w:t>подтверждающий категорию неполной семьи, – для 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 xml:space="preserve">), опекунов) или иные документы, подтверждающие их занятость, – в случае </w:t>
            </w:r>
            <w:r w:rsidRPr="000D1484">
              <w:rPr>
                <w:sz w:val="24"/>
                <w:szCs w:val="24"/>
              </w:rPr>
              <w:lastRenderedPageBreak/>
              <w:t>необходимости определения места назначения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0D1484">
              <w:rPr>
                <w:sz w:val="24"/>
                <w:szCs w:val="24"/>
              </w:rPr>
              <w:t>удочерителю</w:t>
            </w:r>
            <w:proofErr w:type="spellEnd"/>
            <w:r w:rsidRPr="000D1484">
              <w:rPr>
                <w:sz w:val="24"/>
                <w:szCs w:val="24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0D1484">
              <w:rPr>
                <w:sz w:val="24"/>
                <w:szCs w:val="24"/>
              </w:rPr>
              <w:t>агроэкотуризма</w:t>
            </w:r>
            <w:proofErr w:type="spellEnd"/>
            <w:r w:rsidRPr="000D1484">
              <w:rPr>
                <w:sz w:val="24"/>
                <w:szCs w:val="24"/>
              </w:rPr>
              <w:t xml:space="preserve"> в связи с </w:t>
            </w:r>
            <w:r w:rsidRPr="000D1484">
              <w:rPr>
                <w:sz w:val="24"/>
                <w:szCs w:val="24"/>
              </w:rPr>
              <w:lastRenderedPageBreak/>
              <w:t>уходом за ребенком в возрасте до 3 лет другим членом семьи или родственником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, подтверждающие неполучение аналогичного пособия на территории государства, </w:t>
            </w:r>
            <w:r w:rsidRPr="000D1484">
              <w:rPr>
                <w:sz w:val="24"/>
                <w:szCs w:val="24"/>
              </w:rPr>
              <w:lastRenderedPageBreak/>
              <w:t>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85" w:type="dxa"/>
          </w:tcPr>
          <w:p w14:paraId="5113A9AE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7A615F02" w14:textId="77777777" w:rsidR="00AE551B" w:rsidRPr="000D1484" w:rsidRDefault="00AE551B" w:rsidP="00AE551B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14:paraId="0486D806" w14:textId="77777777" w:rsidR="00AE551B" w:rsidRPr="000D1484" w:rsidRDefault="00AE551B" w:rsidP="00AE551B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1 месяц</w:t>
            </w:r>
          </w:p>
          <w:p w14:paraId="441A213E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397A10CE" w14:textId="77777777" w:rsidR="00AE551B" w:rsidRPr="000D1484" w:rsidRDefault="00AE551B" w:rsidP="00AE551B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на срок до даты</w:t>
            </w:r>
          </w:p>
          <w:p w14:paraId="1AE37B0A" w14:textId="77777777" w:rsidR="00AE551B" w:rsidRPr="000D1484" w:rsidRDefault="00AE551B" w:rsidP="00AE551B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наступления обстоятельств, влекущих</w:t>
            </w:r>
          </w:p>
          <w:p w14:paraId="23F3FE0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прекращение выплаты пособия</w:t>
            </w:r>
          </w:p>
        </w:tc>
        <w:tc>
          <w:tcPr>
            <w:tcW w:w="4678" w:type="dxa"/>
          </w:tcPr>
          <w:p w14:paraId="33C7ABE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E1B514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909004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795BAF0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D57861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C01254E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62664D9A" w14:textId="24E97A2F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778F5204" w14:textId="0E54272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54B3A346" w14:textId="77777777" w:rsidTr="00D526A0">
        <w:tc>
          <w:tcPr>
            <w:tcW w:w="2376" w:type="dxa"/>
          </w:tcPr>
          <w:p w14:paraId="51EC299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2. Назначение</w:t>
            </w:r>
            <w:r w:rsidRPr="000D1484">
              <w:rPr>
                <w:rStyle w:val="FontStyle19"/>
                <w:sz w:val="24"/>
              </w:rPr>
              <w:br/>
              <w:t>пособия на детей</w:t>
            </w:r>
            <w:r w:rsidRPr="000D1484">
              <w:rPr>
                <w:rStyle w:val="FontStyle19"/>
                <w:sz w:val="24"/>
              </w:rPr>
              <w:br/>
              <w:t>старше 3 лет из отдельных категорий семей</w:t>
            </w:r>
          </w:p>
          <w:p w14:paraId="6C05955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  <w:highlight w:val="yellow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0236860B" w14:textId="4583B127" w:rsidR="00AE551B" w:rsidRPr="000D1484" w:rsidRDefault="00AE551B" w:rsidP="00AE551B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рождении несовершеннолетних детей (представляются </w:t>
            </w:r>
            <w:r w:rsidRPr="000D1484">
              <w:rPr>
                <w:sz w:val="24"/>
                <w:szCs w:val="24"/>
              </w:rPr>
              <w:lastRenderedPageBreak/>
              <w:t xml:space="preserve">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удостоверение инвалида либо заключение медико-реабилитационной экспертной комиссии об установлении инвалидности – для </w:t>
            </w:r>
            <w:r w:rsidRPr="000D1484">
              <w:rPr>
                <w:sz w:val="24"/>
                <w:szCs w:val="24"/>
              </w:rPr>
              <w:lastRenderedPageBreak/>
              <w:t>ребенка-инвалида в возрасте до 18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0D1484">
              <w:rPr>
                <w:sz w:val="24"/>
                <w:szCs w:val="24"/>
              </w:rPr>
              <w:t>удочерителя</w:t>
            </w:r>
            <w:proofErr w:type="spellEnd"/>
            <w:r w:rsidRPr="000D1484">
              <w:rPr>
                <w:sz w:val="24"/>
                <w:szCs w:val="24"/>
              </w:rPr>
              <w:t>), опекуна (попечителя), являющихся инвалидами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</w:t>
            </w:r>
            <w:r w:rsidRPr="000D1484">
              <w:rPr>
                <w:sz w:val="24"/>
                <w:szCs w:val="24"/>
              </w:rPr>
              <w:lastRenderedPageBreak/>
              <w:t>иной документ, подтверждающий категорию неполной семьи, – для 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едения о полученных доходах за 6 месяцев в общей сложности в календарном году, предшествующем году обращения, – для трудоспособного отца </w:t>
            </w:r>
            <w:r w:rsidRPr="000D1484">
              <w:rPr>
                <w:sz w:val="24"/>
                <w:szCs w:val="24"/>
              </w:rPr>
              <w:lastRenderedPageBreak/>
              <w:t>(отчима) в полной семье, родителя в неполной семье, усыновителя (</w:t>
            </w:r>
            <w:proofErr w:type="spellStart"/>
            <w:r w:rsidRPr="000D1484">
              <w:rPr>
                <w:sz w:val="24"/>
                <w:szCs w:val="24"/>
              </w:rPr>
              <w:t>удочерителя</w:t>
            </w:r>
            <w:proofErr w:type="spellEnd"/>
            <w:r w:rsidRPr="000D1484">
              <w:rPr>
                <w:sz w:val="24"/>
                <w:szCs w:val="24"/>
              </w:rPr>
              <w:t xml:space="preserve">), опекуна (попеч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</w:t>
            </w:r>
            <w:r w:rsidRPr="000D1484">
              <w:rPr>
                <w:sz w:val="24"/>
                <w:szCs w:val="24"/>
              </w:rPr>
              <w:lastRenderedPageBreak/>
              <w:t>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5" w:type="dxa"/>
          </w:tcPr>
          <w:p w14:paraId="00C118A2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0ADAC105" w14:textId="1C62C354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52B8FD7" w14:textId="40160A63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7339E634" w14:textId="3BE41E46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F4146A5" w14:textId="13EC408A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4678" w:type="dxa"/>
          </w:tcPr>
          <w:p w14:paraId="16CF609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CBA0B8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858FF20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9405A9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4E06FAF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37049606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563FE741" w14:textId="58EA7E85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1846384C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  <w:p w14:paraId="37084E61" w14:textId="4300FF12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63997C88" w14:textId="77777777" w:rsidTr="00D526A0">
        <w:tc>
          <w:tcPr>
            <w:tcW w:w="2376" w:type="dxa"/>
          </w:tcPr>
          <w:p w14:paraId="0A8B8B9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3. Назначение</w:t>
            </w:r>
            <w:r w:rsidRPr="000D1484">
              <w:rPr>
                <w:rStyle w:val="FontStyle19"/>
                <w:sz w:val="24"/>
              </w:rPr>
              <w:br/>
              <w:t>пособия по временной нетрудоспособности по уходу за больным</w:t>
            </w:r>
            <w:r w:rsidRPr="000D1484">
              <w:rPr>
                <w:rStyle w:val="FontStyle19"/>
                <w:sz w:val="24"/>
              </w:rPr>
              <w:br/>
              <w:t>ребенком в возрасте до 14 лет (ребенком-инвалидом в возрасте до 18 лет)</w:t>
            </w:r>
          </w:p>
          <w:p w14:paraId="2676436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22044DFD" w14:textId="12CFD2FD" w:rsidR="00AE551B" w:rsidRPr="000D1484" w:rsidRDefault="00AE551B" w:rsidP="00AE551B">
            <w:pPr>
              <w:pStyle w:val="Style6"/>
              <w:widowControl/>
              <w:spacing w:line="240" w:lineRule="auto"/>
              <w:ind w:firstLine="34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1985" w:type="dxa"/>
          </w:tcPr>
          <w:p w14:paraId="1A30A3A7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0209F1A7" w14:textId="77777777" w:rsidR="00AE551B" w:rsidRDefault="00AE551B" w:rsidP="00AE551B">
            <w:pPr>
              <w:pStyle w:val="Style7"/>
              <w:widowControl/>
              <w:spacing w:line="240" w:lineRule="auto"/>
              <w:jc w:val="center"/>
            </w:pPr>
            <w:r w:rsidRPr="000D1484">
              <w:rPr>
                <w:rStyle w:val="FontStyle19"/>
                <w:sz w:val="24"/>
              </w:rPr>
              <w:t>10 дней со дня обращения, а в случае запроса документов и</w:t>
            </w:r>
            <w:r w:rsidRPr="000D1484">
              <w:rPr>
                <w:rStyle w:val="FontStyle19"/>
                <w:sz w:val="24"/>
              </w:rPr>
              <w:br/>
              <w:t>(или) сведений от других государственных органов, иных</w:t>
            </w:r>
            <w:r w:rsidRPr="000D1484">
              <w:rPr>
                <w:rStyle w:val="FontStyle19"/>
                <w:sz w:val="24"/>
              </w:rPr>
              <w:br/>
              <w:t xml:space="preserve">организаций  и </w:t>
            </w:r>
            <w:r w:rsidRPr="000D1484">
              <w:t>(или) получения                                                                                          дополнительной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  <w:p w14:paraId="5702EEBF" w14:textId="36B6132A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268DEE41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на срок, 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4678" w:type="dxa"/>
          </w:tcPr>
          <w:p w14:paraId="60070A36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91F9D6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CE70FF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75CB83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B132FD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781520CC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679BEB29" w14:textId="45FC38A0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68AD4CCE" w14:textId="77777777" w:rsidTr="00D526A0">
        <w:tc>
          <w:tcPr>
            <w:tcW w:w="2376" w:type="dxa"/>
          </w:tcPr>
          <w:p w14:paraId="124B48D2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4. Назначение</w:t>
            </w:r>
            <w:r w:rsidRPr="000D1484">
              <w:rPr>
                <w:rStyle w:val="FontStyle19"/>
                <w:sz w:val="24"/>
              </w:rPr>
              <w:br/>
              <w:t>пособия по временной нетрудоспособности по уходу за ребенком в возрасте до 3 лет и ребенком – инвалидом в возрасте до 18 лет в случае болезни</w:t>
            </w:r>
            <w:r w:rsidRPr="000D1484">
              <w:rPr>
                <w:rStyle w:val="FontStyle19"/>
                <w:sz w:val="24"/>
              </w:rPr>
              <w:br/>
              <w:t>матери либо другого лица, фактически</w:t>
            </w:r>
            <w:r w:rsidRPr="000D1484">
              <w:rPr>
                <w:rStyle w:val="FontStyle19"/>
                <w:sz w:val="24"/>
              </w:rPr>
              <w:br/>
              <w:t>осуществляющего уход за ребенком</w:t>
            </w:r>
          </w:p>
          <w:p w14:paraId="6D356AD7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3550B00B" w14:textId="64722B10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1985" w:type="dxa"/>
          </w:tcPr>
          <w:p w14:paraId="737E6C3C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540B3C9F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</w:t>
            </w:r>
            <w:r w:rsidRPr="000D1484">
              <w:rPr>
                <w:rStyle w:val="FontStyle19"/>
                <w:sz w:val="24"/>
              </w:rPr>
              <w:br/>
              <w:t>обращения, а в случае запроса</w:t>
            </w:r>
          </w:p>
          <w:p w14:paraId="4E217F4B" w14:textId="77777777" w:rsidR="00AE551B" w:rsidRPr="000D1484" w:rsidRDefault="00AE551B" w:rsidP="00AE551B">
            <w:pPr>
              <w:pStyle w:val="ConsPlusCell"/>
              <w:jc w:val="center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документов и (или) сведений от других государственных</w:t>
            </w:r>
            <w:r w:rsidRPr="000D1484">
              <w:rPr>
                <w:rStyle w:val="FontStyle19"/>
                <w:sz w:val="24"/>
                <w:szCs w:val="24"/>
              </w:rPr>
              <w:br/>
              <w:t>органов, иных</w:t>
            </w:r>
            <w:r w:rsidRPr="000D1484">
              <w:rPr>
                <w:rStyle w:val="FontStyle19"/>
                <w:sz w:val="24"/>
                <w:szCs w:val="24"/>
              </w:rPr>
              <w:br/>
              <w:t xml:space="preserve">организаций  и </w:t>
            </w:r>
            <w:r w:rsidRPr="000D1484">
              <w:rPr>
                <w:sz w:val="24"/>
                <w:szCs w:val="24"/>
              </w:rPr>
              <w:t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985" w:type="dxa"/>
          </w:tcPr>
          <w:p w14:paraId="761D50C9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на срок, 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4678" w:type="dxa"/>
          </w:tcPr>
          <w:p w14:paraId="0B8826E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148533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EAD37C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6419C1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7E0F137F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3136CB2D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403C69A2" w14:textId="5D9827AC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11F12A7C" w14:textId="77777777" w:rsidTr="00D526A0">
        <w:tc>
          <w:tcPr>
            <w:tcW w:w="2376" w:type="dxa"/>
          </w:tcPr>
          <w:p w14:paraId="5B687CA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16. Назначение</w:t>
            </w:r>
            <w:r w:rsidRPr="000D1484">
              <w:rPr>
                <w:rStyle w:val="FontStyle19"/>
                <w:sz w:val="24"/>
              </w:rPr>
              <w:br/>
              <w:t xml:space="preserve">пособия по временной </w:t>
            </w:r>
            <w:proofErr w:type="gramStart"/>
            <w:r w:rsidRPr="000D1484">
              <w:rPr>
                <w:rStyle w:val="FontStyle19"/>
                <w:sz w:val="24"/>
              </w:rPr>
              <w:t>нетрудоспособности  по</w:t>
            </w:r>
            <w:proofErr w:type="gramEnd"/>
            <w:r w:rsidRPr="000D1484">
              <w:rPr>
                <w:rStyle w:val="FontStyle19"/>
                <w:sz w:val="24"/>
              </w:rPr>
              <w:t xml:space="preserve"> уходу за ребенком-инвалидом в возрасте до 18 лет  в случае его санаторно-курортного лечения, медицинской реабилитации</w:t>
            </w:r>
          </w:p>
          <w:p w14:paraId="52843D7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3636A352" w14:textId="7018F694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1985" w:type="dxa"/>
          </w:tcPr>
          <w:p w14:paraId="69245741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23449FB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</w:t>
            </w:r>
            <w:r w:rsidRPr="000D1484">
              <w:rPr>
                <w:rStyle w:val="FontStyle19"/>
                <w:sz w:val="24"/>
              </w:rPr>
              <w:br/>
              <w:t>обращения, а в случае запроса документов и (или) сведений от других государственных</w:t>
            </w:r>
            <w:r w:rsidRPr="000D1484">
              <w:rPr>
                <w:rStyle w:val="FontStyle19"/>
                <w:sz w:val="24"/>
              </w:rPr>
              <w:br/>
              <w:t xml:space="preserve">органов, иных организаций  и </w:t>
            </w:r>
            <w:r w:rsidRPr="000D1484">
              <w:t xml:space="preserve">(или) получения                                                                                          дополнительной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</w:t>
            </w:r>
            <w:r w:rsidRPr="000D1484">
              <w:lastRenderedPageBreak/>
              <w:t>месяц</w:t>
            </w:r>
          </w:p>
        </w:tc>
        <w:tc>
          <w:tcPr>
            <w:tcW w:w="1985" w:type="dxa"/>
          </w:tcPr>
          <w:p w14:paraId="1B06F535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на срок, 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4678" w:type="dxa"/>
          </w:tcPr>
          <w:p w14:paraId="7C514ACD" w14:textId="7123695A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Группа бухгалтерского учета и отчетности,</w:t>
            </w:r>
          </w:p>
          <w:p w14:paraId="55AF931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BAB5DB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837B07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5B7A984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356A442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10F7EAA3" w14:textId="1E1D411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11C4A645" w14:textId="77777777" w:rsidTr="00D526A0">
        <w:tc>
          <w:tcPr>
            <w:tcW w:w="2376" w:type="dxa"/>
          </w:tcPr>
          <w:p w14:paraId="6BF7A48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18. Выдача</w:t>
            </w:r>
            <w:r w:rsidRPr="000D1484">
              <w:rPr>
                <w:rStyle w:val="FontStyle19"/>
                <w:sz w:val="24"/>
              </w:rPr>
              <w:br/>
              <w:t>справки о размере</w:t>
            </w:r>
            <w:r w:rsidRPr="000D1484">
              <w:rPr>
                <w:rStyle w:val="FontStyle19"/>
                <w:sz w:val="24"/>
              </w:rPr>
              <w:br/>
              <w:t>пособия на детей и</w:t>
            </w:r>
            <w:r w:rsidRPr="000D1484">
              <w:rPr>
                <w:rStyle w:val="FontStyle19"/>
                <w:sz w:val="24"/>
              </w:rPr>
              <w:br/>
              <w:t>периоде его выплаты</w:t>
            </w:r>
          </w:p>
          <w:p w14:paraId="166F7B7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4DE0C638" w14:textId="283DD91B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43213673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6C32A707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6E3E9BCB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768D87A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E9AB39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FE792A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71F2B7E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7854C6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87D03B9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7A2FAB1E" w14:textId="0DE86BD2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0E11E853" w14:textId="77777777" w:rsidTr="00D526A0">
        <w:tc>
          <w:tcPr>
            <w:tcW w:w="2376" w:type="dxa"/>
          </w:tcPr>
          <w:p w14:paraId="02AB9FA8" w14:textId="289C8A4A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2.18-</w:t>
            </w:r>
            <w:proofErr w:type="gramStart"/>
            <w:r w:rsidRPr="000D1484">
              <w:t>1.Выдача</w:t>
            </w:r>
            <w:proofErr w:type="gramEnd"/>
            <w:r w:rsidRPr="000D1484">
              <w:t xml:space="preserve"> справки о неполучении пособия на детей (для работников финансового отдела)</w:t>
            </w:r>
          </w:p>
        </w:tc>
        <w:tc>
          <w:tcPr>
            <w:tcW w:w="2835" w:type="dxa"/>
          </w:tcPr>
          <w:p w14:paraId="0D1893ED" w14:textId="170ED1E4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02EF9ECE" w14:textId="5BD901DE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DABF5AE" w14:textId="2F2981DC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8FCEF48" w14:textId="66679116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2E35F3B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66D3EE46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6B68ED1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335D4AC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D0A74A9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4F55D30B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6A746349" w14:textId="5F049F08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7E8CA195" w14:textId="77777777" w:rsidTr="00D526A0">
        <w:tc>
          <w:tcPr>
            <w:tcW w:w="2376" w:type="dxa"/>
          </w:tcPr>
          <w:p w14:paraId="402B6F0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19. Выдача</w:t>
            </w:r>
            <w:r w:rsidRPr="000D1484">
              <w:rPr>
                <w:rStyle w:val="FontStyle19"/>
                <w:sz w:val="24"/>
              </w:rPr>
              <w:br/>
              <w:t>справки о выходе</w:t>
            </w:r>
            <w:r w:rsidRPr="000D1484">
              <w:rPr>
                <w:rStyle w:val="FontStyle19"/>
                <w:sz w:val="24"/>
              </w:rPr>
              <w:br/>
              <w:t>на работу, службу</w:t>
            </w:r>
            <w:r w:rsidRPr="000D1484">
              <w:rPr>
                <w:rStyle w:val="FontStyle19"/>
                <w:sz w:val="24"/>
              </w:rPr>
              <w:br/>
              <w:t>до истечения</w:t>
            </w:r>
            <w:r w:rsidRPr="000D1484">
              <w:rPr>
                <w:rStyle w:val="FontStyle19"/>
                <w:sz w:val="24"/>
              </w:rPr>
              <w:br/>
              <w:t>отпуска по уходу за</w:t>
            </w:r>
            <w:r w:rsidRPr="000D1484">
              <w:rPr>
                <w:rStyle w:val="FontStyle19"/>
                <w:sz w:val="24"/>
              </w:rPr>
              <w:br/>
              <w:t>ребенком в возрасте</w:t>
            </w:r>
          </w:p>
          <w:p w14:paraId="5D4EF75E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 3 лет и</w:t>
            </w:r>
            <w:r w:rsidRPr="000D1484">
              <w:rPr>
                <w:rStyle w:val="FontStyle19"/>
                <w:sz w:val="24"/>
              </w:rPr>
              <w:br/>
              <w:t>прекращении выплаты пособия</w:t>
            </w:r>
          </w:p>
          <w:p w14:paraId="3974C836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50318B25" w14:textId="6AB758DC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17B3E7E1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6BD3699E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2887CC29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405BFBC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3D7712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B1C361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454CDA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463493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92FE008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51E2A2CE" w14:textId="2A8E1E5F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12EF3784" w14:textId="77777777" w:rsidTr="00D526A0">
        <w:trPr>
          <w:trHeight w:val="2150"/>
        </w:trPr>
        <w:tc>
          <w:tcPr>
            <w:tcW w:w="2376" w:type="dxa"/>
          </w:tcPr>
          <w:p w14:paraId="741FCEC8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20. Выдача</w:t>
            </w:r>
            <w:r w:rsidRPr="000D1484">
              <w:rPr>
                <w:rStyle w:val="FontStyle19"/>
                <w:sz w:val="24"/>
              </w:rPr>
              <w:br/>
              <w:t>справки об удержании</w:t>
            </w:r>
            <w:r w:rsidRPr="000D1484">
              <w:rPr>
                <w:rStyle w:val="FontStyle19"/>
                <w:sz w:val="24"/>
              </w:rPr>
              <w:br/>
              <w:t>алиментов и их размере</w:t>
            </w:r>
          </w:p>
          <w:p w14:paraId="326F7947" w14:textId="456D8A1C" w:rsidR="00AE551B" w:rsidRPr="000D1484" w:rsidRDefault="00AE551B" w:rsidP="00823019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</w:t>
            </w:r>
            <w:r w:rsidR="00823019">
              <w:rPr>
                <w:rStyle w:val="FontStyle19"/>
                <w:sz w:val="24"/>
              </w:rPr>
              <w:t>)</w:t>
            </w:r>
          </w:p>
        </w:tc>
        <w:tc>
          <w:tcPr>
            <w:tcW w:w="2835" w:type="dxa"/>
          </w:tcPr>
          <w:p w14:paraId="798C5D20" w14:textId="1705E0E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</w:t>
            </w:r>
            <w:r w:rsidRPr="00823019">
              <w:rPr>
                <w:rStyle w:val="FontStyle19"/>
                <w:sz w:val="24"/>
              </w:rPr>
              <w:t>ичность</w:t>
            </w:r>
          </w:p>
        </w:tc>
        <w:tc>
          <w:tcPr>
            <w:tcW w:w="1985" w:type="dxa"/>
          </w:tcPr>
          <w:p w14:paraId="18DD9EA5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091BE9E6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EE8DAC0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7FBB515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02D7F1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C710CE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8084C8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16C14B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4EFDC6DE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0239CC09" w14:textId="2CB24B41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25002DF1" w14:textId="4335BDB3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03E780DD" w14:textId="77777777" w:rsidTr="00D526A0">
        <w:tc>
          <w:tcPr>
            <w:tcW w:w="2376" w:type="dxa"/>
          </w:tcPr>
          <w:p w14:paraId="7E3188E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24. Выдача</w:t>
            </w:r>
            <w:r w:rsidRPr="000D1484">
              <w:rPr>
                <w:rStyle w:val="FontStyle19"/>
                <w:sz w:val="24"/>
              </w:rPr>
              <w:br/>
              <w:t>справки о</w:t>
            </w:r>
            <w:r w:rsidRPr="000D1484">
              <w:rPr>
                <w:rStyle w:val="FontStyle19"/>
                <w:sz w:val="24"/>
              </w:rPr>
              <w:br/>
              <w:t>необеспеченности</w:t>
            </w:r>
            <w:r w:rsidRPr="000D1484">
              <w:rPr>
                <w:rStyle w:val="FontStyle19"/>
                <w:sz w:val="24"/>
              </w:rPr>
              <w:br/>
              <w:t>ребенка в текущем</w:t>
            </w:r>
            <w:r w:rsidRPr="000D1484">
              <w:rPr>
                <w:rStyle w:val="FontStyle19"/>
                <w:sz w:val="24"/>
              </w:rPr>
              <w:br/>
              <w:t>году путевкой за</w:t>
            </w:r>
            <w:r w:rsidRPr="000D1484">
              <w:rPr>
                <w:rStyle w:val="FontStyle19"/>
                <w:sz w:val="24"/>
              </w:rPr>
              <w:br/>
              <w:t>счет средств</w:t>
            </w:r>
            <w:r w:rsidRPr="000D1484">
              <w:rPr>
                <w:rStyle w:val="FontStyle19"/>
                <w:sz w:val="24"/>
              </w:rPr>
              <w:br/>
              <w:t>государственного</w:t>
            </w:r>
            <w:r w:rsidRPr="000D1484">
              <w:rPr>
                <w:rStyle w:val="FontStyle19"/>
                <w:sz w:val="24"/>
              </w:rPr>
              <w:br/>
              <w:t>социального</w:t>
            </w:r>
            <w:r w:rsidRPr="000D1484">
              <w:rPr>
                <w:rStyle w:val="FontStyle19"/>
                <w:sz w:val="24"/>
              </w:rPr>
              <w:br/>
              <w:t>страхования в</w:t>
            </w:r>
            <w:r w:rsidRPr="000D1484">
              <w:rPr>
                <w:rStyle w:val="FontStyle19"/>
                <w:sz w:val="24"/>
              </w:rPr>
              <w:br/>
              <w:t>лагерь с круглосуточным</w:t>
            </w:r>
            <w:r w:rsidRPr="000D1484">
              <w:rPr>
                <w:rStyle w:val="FontStyle19"/>
                <w:sz w:val="24"/>
              </w:rPr>
              <w:br/>
              <w:t>пребыванием</w:t>
            </w:r>
          </w:p>
          <w:p w14:paraId="4D5F2BB0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  <w:highlight w:val="yellow"/>
              </w:rPr>
            </w:pPr>
            <w:r w:rsidRPr="000D1484">
              <w:rPr>
                <w:rStyle w:val="FontStyle19"/>
                <w:sz w:val="24"/>
              </w:rPr>
              <w:t xml:space="preserve">(для </w:t>
            </w:r>
            <w:proofErr w:type="gramStart"/>
            <w:r w:rsidRPr="000D1484">
              <w:rPr>
                <w:rStyle w:val="FontStyle19"/>
                <w:sz w:val="24"/>
              </w:rPr>
              <w:t>работников  финансового</w:t>
            </w:r>
            <w:proofErr w:type="gramEnd"/>
            <w:r w:rsidRPr="000D1484">
              <w:rPr>
                <w:rStyle w:val="FontStyle19"/>
                <w:sz w:val="24"/>
              </w:rPr>
              <w:t xml:space="preserve"> отдела)</w:t>
            </w:r>
          </w:p>
        </w:tc>
        <w:tc>
          <w:tcPr>
            <w:tcW w:w="2835" w:type="dxa"/>
          </w:tcPr>
          <w:p w14:paraId="571BEA4F" w14:textId="0A71EB53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64F8BDB3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5927689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4EDA3EE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63824DFF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18F711C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97270A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657F98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80C817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DCB88B1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22D08343" w14:textId="78C30CB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DB2EAD3" w14:textId="0ECB86A3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382DA98E" w14:textId="77777777" w:rsidTr="00D526A0">
        <w:tc>
          <w:tcPr>
            <w:tcW w:w="2376" w:type="dxa"/>
          </w:tcPr>
          <w:p w14:paraId="63475A7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  <w:lang w:eastAsia="be-BY"/>
              </w:rPr>
            </w:pPr>
            <w:r w:rsidRPr="000D1484">
              <w:rPr>
                <w:rStyle w:val="FontStyle19"/>
                <w:sz w:val="24"/>
              </w:rPr>
              <w:t>2.25. Выдача</w:t>
            </w:r>
            <w:r w:rsidRPr="000D1484">
              <w:rPr>
                <w:rStyle w:val="FontStyle19"/>
                <w:sz w:val="24"/>
              </w:rPr>
              <w:br/>
              <w:t>справки о нахождении в</w:t>
            </w:r>
            <w:r w:rsidRPr="000D1484">
              <w:rPr>
                <w:lang w:val="be-BY" w:eastAsia="be-BY"/>
              </w:rPr>
              <w:t xml:space="preserve"> </w:t>
            </w:r>
            <w:r w:rsidRPr="000D1484">
              <w:rPr>
                <w:rStyle w:val="FontStyle19"/>
                <w:sz w:val="24"/>
                <w:lang w:val="be-BY" w:eastAsia="be-BY"/>
              </w:rPr>
              <w:t>отпуске по уходу за</w:t>
            </w:r>
            <w:r w:rsidRPr="000D1484">
              <w:rPr>
                <w:rStyle w:val="FontStyle19"/>
                <w:sz w:val="24"/>
                <w:lang w:val="be-BY" w:eastAsia="be-BY"/>
              </w:rPr>
              <w:br/>
              <w:t>ребенком до</w:t>
            </w:r>
            <w:r w:rsidRPr="000D1484">
              <w:rPr>
                <w:rStyle w:val="FontStyle19"/>
                <w:sz w:val="24"/>
                <w:lang w:val="be-BY" w:eastAsia="be-BY"/>
              </w:rPr>
              <w:br/>
            </w:r>
            <w:r w:rsidRPr="000D1484">
              <w:rPr>
                <w:rStyle w:val="FontStyle19"/>
                <w:sz w:val="24"/>
                <w:lang w:eastAsia="be-BY"/>
              </w:rPr>
              <w:t>достижения им</w:t>
            </w:r>
            <w:r w:rsidRPr="000D1484">
              <w:rPr>
                <w:rStyle w:val="FontStyle19"/>
                <w:sz w:val="24"/>
                <w:lang w:eastAsia="be-BY"/>
              </w:rPr>
              <w:br/>
              <w:t>возраста 3 лет</w:t>
            </w:r>
          </w:p>
          <w:p w14:paraId="4365E88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для </w:t>
            </w:r>
            <w:proofErr w:type="gramStart"/>
            <w:r w:rsidRPr="000D1484">
              <w:rPr>
                <w:rStyle w:val="FontStyle19"/>
                <w:sz w:val="24"/>
              </w:rPr>
              <w:t>работников  финансового</w:t>
            </w:r>
            <w:proofErr w:type="gramEnd"/>
            <w:r w:rsidRPr="000D1484">
              <w:rPr>
                <w:rStyle w:val="FontStyle19"/>
                <w:sz w:val="24"/>
              </w:rPr>
              <w:t xml:space="preserve"> отдела)</w:t>
            </w:r>
          </w:p>
        </w:tc>
        <w:tc>
          <w:tcPr>
            <w:tcW w:w="2835" w:type="dxa"/>
          </w:tcPr>
          <w:p w14:paraId="3795B14C" w14:textId="52E77AF5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04BF83EF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42351AB3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A4E2BA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0EF26709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4677EF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17D9FA5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B624A5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24CADDC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44ACF298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6E57C501" w14:textId="3447E1C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56E48367" w14:textId="77777777" w:rsidTr="00D526A0">
        <w:tc>
          <w:tcPr>
            <w:tcW w:w="2376" w:type="dxa"/>
          </w:tcPr>
          <w:p w14:paraId="4ACE7F88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29. Выдача</w:t>
            </w:r>
            <w:r w:rsidRPr="000D1484">
              <w:rPr>
                <w:rStyle w:val="FontStyle19"/>
                <w:sz w:val="24"/>
              </w:rPr>
              <w:br/>
              <w:t>справки о периоде,</w:t>
            </w:r>
            <w:r w:rsidRPr="000D1484">
              <w:rPr>
                <w:rStyle w:val="FontStyle19"/>
                <w:sz w:val="24"/>
              </w:rPr>
              <w:br/>
            </w:r>
            <w:r w:rsidRPr="000D1484">
              <w:rPr>
                <w:rStyle w:val="FontStyle19"/>
                <w:sz w:val="24"/>
              </w:rPr>
              <w:lastRenderedPageBreak/>
              <w:t>за который выплачено пособие по беременности и родам</w:t>
            </w:r>
          </w:p>
          <w:p w14:paraId="6EFF612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563F8384" w14:textId="5E673BB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</w:r>
            <w:r w:rsidRPr="000D1484">
              <w:rPr>
                <w:rStyle w:val="FontStyle19"/>
                <w:sz w:val="24"/>
              </w:rPr>
              <w:lastRenderedPageBreak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5DA53126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255B629C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3 дня со дня </w:t>
            </w:r>
          </w:p>
          <w:p w14:paraId="3DE2D26A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1AEFAE2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3D3BF8B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0C1C9C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6566480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Завадская Наталья Николаевна,</w:t>
            </w:r>
          </w:p>
          <w:p w14:paraId="1FE54C7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3AB365F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BD5D38A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5162D079" w14:textId="39E39B9E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0443FBF1" w14:textId="77777777" w:rsidTr="00D526A0">
        <w:tc>
          <w:tcPr>
            <w:tcW w:w="2376" w:type="dxa"/>
          </w:tcPr>
          <w:p w14:paraId="1791F14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35. Выплата</w:t>
            </w:r>
            <w:r w:rsidRPr="000D1484">
              <w:rPr>
                <w:rStyle w:val="FontStyle19"/>
                <w:sz w:val="24"/>
              </w:rPr>
              <w:br/>
              <w:t>пособия на погребение</w:t>
            </w:r>
          </w:p>
          <w:p w14:paraId="54E1984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4CE8B3F4" w14:textId="63998A45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 лица, взявшего на себя организацию погребения умершего (погибшего)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 заявителя</w:t>
            </w:r>
            <w:r w:rsidRPr="000D1484">
              <w:br/>
            </w:r>
            <w:r w:rsidRPr="000D1484">
              <w:br/>
              <w:t>справка о смерти – в случае, если смерть зарегистрирована в Республике Беларусь</w:t>
            </w:r>
            <w:r w:rsidRPr="000D1484">
              <w:br/>
            </w:r>
            <w:r w:rsidRPr="000D1484"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0D1484">
              <w:br/>
            </w:r>
            <w:r w:rsidRPr="000D1484">
              <w:br/>
              <w:t>свидетельство о рождении (при его наличии) – в случае смерти ребенка (детей)</w:t>
            </w:r>
            <w:r w:rsidRPr="000D1484">
              <w:br/>
            </w:r>
            <w:r w:rsidRPr="000D1484">
              <w:br/>
              <w:t xml:space="preserve">справка о том, что </w:t>
            </w:r>
            <w:r w:rsidRPr="000D1484">
              <w:lastRenderedPageBreak/>
              <w:t>умерший в возрасте от 18 до 23 лет на день смерти являлся обучающимся, – в случае смерти лица в возрасте от 18 до 23 лет</w:t>
            </w:r>
            <w:r w:rsidRPr="000D1484"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985" w:type="dxa"/>
          </w:tcPr>
          <w:p w14:paraId="164C82DE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0D089EBA" w14:textId="4EE280F5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1EBDFA2C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4678" w:type="dxa"/>
          </w:tcPr>
          <w:p w14:paraId="16B6DBD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01D8016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06C77475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CCB634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1AC7A8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680E7DA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574B713C" w14:textId="0521387E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04482" w:rsidRPr="000D1484" w14:paraId="0DBD20DF" w14:textId="77777777" w:rsidTr="00D526A0">
        <w:tc>
          <w:tcPr>
            <w:tcW w:w="2376" w:type="dxa"/>
          </w:tcPr>
          <w:p w14:paraId="4D4793E7" w14:textId="7D1DFF50" w:rsidR="00A04482" w:rsidRPr="00ED00C6" w:rsidRDefault="000D4EBA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ED00C6">
              <w:t>2.35-1. Выплата единовременного пособия в случае смерти государственного гражданского служащего</w:t>
            </w:r>
            <w:r w:rsidR="00167413">
              <w:t xml:space="preserve"> (для работников финансового отдела)</w:t>
            </w:r>
          </w:p>
        </w:tc>
        <w:tc>
          <w:tcPr>
            <w:tcW w:w="2835" w:type="dxa"/>
          </w:tcPr>
          <w:p w14:paraId="19F810C0" w14:textId="77777777" w:rsidR="0004509C" w:rsidRPr="00ED00C6" w:rsidRDefault="0004509C" w:rsidP="0004509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спорт или иной документ, удостоверяющий личность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кументы, подтверждающие заключение брака, родственные отношения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идетельство о смерти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  <w:p w14:paraId="4E01DE9B" w14:textId="77777777" w:rsidR="00A04482" w:rsidRPr="00ED00C6" w:rsidRDefault="00A04482" w:rsidP="00AE551B">
            <w:pPr>
              <w:pStyle w:val="Style7"/>
              <w:widowControl/>
              <w:spacing w:line="240" w:lineRule="auto"/>
              <w:jc w:val="both"/>
            </w:pPr>
          </w:p>
        </w:tc>
        <w:tc>
          <w:tcPr>
            <w:tcW w:w="1985" w:type="dxa"/>
          </w:tcPr>
          <w:p w14:paraId="38C5CA68" w14:textId="17024A3A" w:rsidR="00A04482" w:rsidRPr="00ED00C6" w:rsidRDefault="00BC478E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ED00C6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16F2D96A" w14:textId="5F7682DC" w:rsidR="00A04482" w:rsidRPr="00ED00C6" w:rsidRDefault="00BC478E" w:rsidP="00AE551B">
            <w:pPr>
              <w:pStyle w:val="Style6"/>
              <w:widowControl/>
              <w:spacing w:line="240" w:lineRule="auto"/>
            </w:pPr>
            <w:r w:rsidRPr="00ED00C6">
              <w:t>5 рабочих дней</w:t>
            </w:r>
          </w:p>
        </w:tc>
        <w:tc>
          <w:tcPr>
            <w:tcW w:w="1985" w:type="dxa"/>
          </w:tcPr>
          <w:p w14:paraId="7D8B84FB" w14:textId="7857BCDE" w:rsidR="00A04482" w:rsidRPr="00ED00C6" w:rsidRDefault="00BC478E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ED00C6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4678" w:type="dxa"/>
          </w:tcPr>
          <w:p w14:paraId="5AEBA0AF" w14:textId="77777777" w:rsidR="00A04482" w:rsidRPr="00ED00C6" w:rsidRDefault="00A04482" w:rsidP="00A0448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ED00C6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1C8050DD" w14:textId="77777777" w:rsidR="00A04482" w:rsidRPr="00ED00C6" w:rsidRDefault="00A04482" w:rsidP="00A0448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ED00C6">
              <w:rPr>
                <w:rStyle w:val="FontStyle19"/>
                <w:sz w:val="24"/>
              </w:rPr>
              <w:t xml:space="preserve">главный бухгалтер </w:t>
            </w:r>
          </w:p>
          <w:p w14:paraId="01AAE85C" w14:textId="77777777" w:rsidR="00A04482" w:rsidRPr="00ED00C6" w:rsidRDefault="00A04482" w:rsidP="00A0448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ED00C6">
              <w:rPr>
                <w:rStyle w:val="FontStyle19"/>
                <w:sz w:val="24"/>
              </w:rPr>
              <w:t>Завадская Наталья Николаевна,</w:t>
            </w:r>
          </w:p>
          <w:p w14:paraId="14A0BC22" w14:textId="77777777" w:rsidR="00A04482" w:rsidRPr="00ED00C6" w:rsidRDefault="00A04482" w:rsidP="00A0448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ED00C6">
              <w:rPr>
                <w:rStyle w:val="FontStyle19"/>
                <w:sz w:val="24"/>
              </w:rPr>
              <w:t xml:space="preserve"> </w:t>
            </w:r>
            <w:proofErr w:type="spellStart"/>
            <w:r w:rsidRPr="00ED00C6">
              <w:rPr>
                <w:rStyle w:val="FontStyle19"/>
                <w:sz w:val="24"/>
              </w:rPr>
              <w:t>каб</w:t>
            </w:r>
            <w:proofErr w:type="spellEnd"/>
            <w:r w:rsidRPr="00ED00C6">
              <w:rPr>
                <w:rStyle w:val="FontStyle19"/>
                <w:sz w:val="24"/>
              </w:rPr>
              <w:t>. 414, тел.  2 73 30</w:t>
            </w:r>
          </w:p>
          <w:p w14:paraId="755E2C5B" w14:textId="77777777" w:rsidR="00A04482" w:rsidRPr="00ED00C6" w:rsidRDefault="00A04482" w:rsidP="00A0448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ED00C6">
              <w:rPr>
                <w:rStyle w:val="FontStyle19"/>
                <w:sz w:val="24"/>
              </w:rPr>
              <w:t xml:space="preserve">(ведущий бухгалтер </w:t>
            </w:r>
          </w:p>
          <w:p w14:paraId="38D8A542" w14:textId="77777777" w:rsidR="00A04482" w:rsidRPr="00ED00C6" w:rsidRDefault="00A04482" w:rsidP="00A0448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ED00C6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6A4894BD" w14:textId="77777777" w:rsidR="00A04482" w:rsidRPr="00ED00C6" w:rsidRDefault="00A04482" w:rsidP="00A04482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ED00C6">
              <w:rPr>
                <w:rStyle w:val="FontStyle19"/>
                <w:sz w:val="24"/>
              </w:rPr>
              <w:t>каб</w:t>
            </w:r>
            <w:proofErr w:type="spellEnd"/>
            <w:r w:rsidRPr="00ED00C6">
              <w:rPr>
                <w:rStyle w:val="FontStyle19"/>
                <w:sz w:val="24"/>
              </w:rPr>
              <w:t>. 414, тел. 2 73 30)</w:t>
            </w:r>
          </w:p>
          <w:p w14:paraId="6C798A57" w14:textId="77777777" w:rsidR="00A04482" w:rsidRPr="00ED00C6" w:rsidRDefault="00A04482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2B4914FB" w14:textId="77777777" w:rsidTr="00D526A0">
        <w:tc>
          <w:tcPr>
            <w:tcW w:w="2376" w:type="dxa"/>
          </w:tcPr>
          <w:p w14:paraId="3F250AAB" w14:textId="0EC15644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44. Выдача справки о не выделении путевки на детей на санаторно-курортное лечение и оздоровление в текущем году (для работников</w:t>
            </w:r>
          </w:p>
          <w:p w14:paraId="0B170BDB" w14:textId="4381FD60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финансового отдела)</w:t>
            </w:r>
          </w:p>
        </w:tc>
        <w:tc>
          <w:tcPr>
            <w:tcW w:w="2835" w:type="dxa"/>
          </w:tcPr>
          <w:p w14:paraId="0E2E79D9" w14:textId="50906A63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t xml:space="preserve"> </w:t>
            </w:r>
            <w:r w:rsidRPr="000D1484">
              <w:rPr>
                <w:rStyle w:val="FontStyle19"/>
                <w:sz w:val="24"/>
              </w:rPr>
              <w:t>документ,</w:t>
            </w:r>
          </w:p>
          <w:p w14:paraId="28053088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удостоверяющий</w:t>
            </w:r>
          </w:p>
          <w:p w14:paraId="6A239BCF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личность </w:t>
            </w:r>
          </w:p>
          <w:p w14:paraId="731D3C32" w14:textId="77777777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jc w:val="both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439B4EDD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B4F07FD" w14:textId="7A4B8B3B" w:rsidR="00AE551B" w:rsidRPr="000D1484" w:rsidRDefault="00AE551B" w:rsidP="00AE551B">
            <w:pPr>
              <w:pStyle w:val="Style7"/>
              <w:widowControl/>
              <w:spacing w:line="240" w:lineRule="auto"/>
              <w:ind w:left="24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    обращения</w:t>
            </w:r>
          </w:p>
        </w:tc>
        <w:tc>
          <w:tcPr>
            <w:tcW w:w="1985" w:type="dxa"/>
          </w:tcPr>
          <w:p w14:paraId="61F2557E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7DB3316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E7C1D7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A83CD5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D68DA99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A96D336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E554F54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Прикота Людмила Михайловна, </w:t>
            </w:r>
          </w:p>
          <w:p w14:paraId="28C6A1C9" w14:textId="3F294BFF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2CA0AE3D" w14:textId="1FD02A6F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5942B6" w:rsidRPr="000D1484" w14:paraId="57AD0563" w14:textId="77777777" w:rsidTr="00516E29">
        <w:tc>
          <w:tcPr>
            <w:tcW w:w="15843" w:type="dxa"/>
            <w:gridSpan w:val="6"/>
          </w:tcPr>
          <w:p w14:paraId="4D4DAFBA" w14:textId="77777777" w:rsidR="00516E29" w:rsidRDefault="00516E29" w:rsidP="00BE180F">
            <w:pPr>
              <w:pStyle w:val="Style6"/>
              <w:widowControl/>
              <w:spacing w:line="240" w:lineRule="auto"/>
            </w:pPr>
          </w:p>
          <w:p w14:paraId="6122E0C2" w14:textId="0B155AEB" w:rsidR="00BE180F" w:rsidRDefault="00BE180F" w:rsidP="00BE180F">
            <w:pPr>
              <w:pStyle w:val="Style6"/>
              <w:widowControl/>
              <w:spacing w:line="240" w:lineRule="auto"/>
            </w:pPr>
            <w:r>
              <w:t xml:space="preserve">ГЛАВА 18. </w:t>
            </w:r>
          </w:p>
          <w:p w14:paraId="4068AF2E" w14:textId="77777777" w:rsidR="005942B6" w:rsidRDefault="00BE180F" w:rsidP="002415FC">
            <w:pPr>
              <w:pStyle w:val="Style6"/>
              <w:widowControl/>
              <w:spacing w:line="240" w:lineRule="auto"/>
            </w:pPr>
            <w: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  <w:p w14:paraId="31384B49" w14:textId="62DC81B4" w:rsidR="00516E29" w:rsidRPr="000D1484" w:rsidRDefault="00516E29" w:rsidP="00BE180F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602ABD00" w14:textId="77777777" w:rsidTr="00D526A0">
        <w:tc>
          <w:tcPr>
            <w:tcW w:w="2376" w:type="dxa"/>
          </w:tcPr>
          <w:p w14:paraId="2DB6AB37" w14:textId="4B800A85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8.7.</w:t>
            </w:r>
            <w:r w:rsidRPr="000D1484">
              <w:t xml:space="preserve"> Выдача справки о наличии (отсутствии) исполнительных листов и (или) иных требований о взыскании с заявителя </w:t>
            </w:r>
            <w:r w:rsidRPr="000D1484">
              <w:lastRenderedPageBreak/>
              <w:t>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53D3222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65D18BA7" w14:textId="31AA601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 заявление</w:t>
            </w:r>
          </w:p>
          <w:p w14:paraId="32E777EF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  <w:p w14:paraId="74F0E5B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58AA5C4D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AA3CB52" w14:textId="260BA34D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 xml:space="preserve">5 рабочих дней со дня подачи заявления, а при необходимости проведения специальной (в том числе налоговой) </w:t>
            </w:r>
            <w:r w:rsidRPr="000D1484">
              <w:lastRenderedPageBreak/>
              <w:t>проверки,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1847FE80" w14:textId="27848EC0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1CFB2D5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6 месяцев</w:t>
            </w:r>
          </w:p>
        </w:tc>
        <w:tc>
          <w:tcPr>
            <w:tcW w:w="4678" w:type="dxa"/>
          </w:tcPr>
          <w:p w14:paraId="448D3D3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7972B62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0C2FF70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3CE3C8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9F52D3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03F631E3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6B086A2E" w14:textId="19D10D41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5EA14BE" w14:textId="760576E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4065E76E" w14:textId="77777777" w:rsidTr="00D526A0">
        <w:tc>
          <w:tcPr>
            <w:tcW w:w="2376" w:type="dxa"/>
          </w:tcPr>
          <w:p w14:paraId="62A18C21" w14:textId="77777777" w:rsidR="00AE551B" w:rsidRPr="000D1484" w:rsidRDefault="00AE551B" w:rsidP="00AE551B">
            <w:pPr>
              <w:pStyle w:val="Style7"/>
              <w:widowControl/>
              <w:spacing w:line="240" w:lineRule="auto"/>
              <w:ind w:firstLine="19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8.13. Выдача</w:t>
            </w:r>
            <w:r w:rsidRPr="000D1484">
              <w:rPr>
                <w:rStyle w:val="FontStyle19"/>
                <w:sz w:val="24"/>
              </w:rPr>
              <w:br/>
              <w:t>справки о доходах,</w:t>
            </w:r>
            <w:r w:rsidRPr="000D1484">
              <w:rPr>
                <w:rStyle w:val="FontStyle19"/>
                <w:sz w:val="24"/>
              </w:rPr>
              <w:br/>
              <w:t>исчисленных и</w:t>
            </w:r>
            <w:r w:rsidRPr="000D1484">
              <w:rPr>
                <w:rStyle w:val="FontStyle19"/>
                <w:sz w:val="24"/>
              </w:rPr>
              <w:br/>
              <w:t>удержанных</w:t>
            </w:r>
            <w:r w:rsidRPr="000D1484">
              <w:rPr>
                <w:rStyle w:val="FontStyle19"/>
                <w:sz w:val="24"/>
              </w:rPr>
              <w:br/>
              <w:t>суммах подоходного налога с физических лиц</w:t>
            </w:r>
          </w:p>
          <w:p w14:paraId="6A89B3BD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3FC14D20" w14:textId="40BFA4ED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75B89AF0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461CF2FB" w14:textId="23ECE2F4" w:rsidR="00AE551B" w:rsidRPr="000D1484" w:rsidRDefault="00BE21A3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>
              <w:rPr>
                <w:rStyle w:val="FontStyle19"/>
                <w:sz w:val="24"/>
              </w:rPr>
              <w:t>3 дня</w:t>
            </w:r>
            <w:r w:rsidR="00AE551B" w:rsidRPr="00D6346A">
              <w:rPr>
                <w:rStyle w:val="FontStyle19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FA26285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09AAF88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7F0DFC6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69A058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DD3697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2817DA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8B0522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рикота Людмила Михайловна,</w:t>
            </w:r>
          </w:p>
          <w:p w14:paraId="73AA7243" w14:textId="13240A6A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2E59A6EF" w14:textId="01E56F90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31C9AFB8" w14:textId="77777777" w:rsidTr="00D526A0">
        <w:tc>
          <w:tcPr>
            <w:tcW w:w="2376" w:type="dxa"/>
          </w:tcPr>
          <w:p w14:paraId="206C412D" w14:textId="24137698" w:rsidR="00AE551B" w:rsidRPr="000D1484" w:rsidRDefault="00AE551B" w:rsidP="00AE551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0D148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96589">
              <w:rPr>
                <w:rFonts w:ascii="Times New Roman" w:hAnsi="Times New Roman"/>
                <w:bCs/>
                <w:sz w:val="24"/>
                <w:szCs w:val="24"/>
              </w:rPr>
              <w:t xml:space="preserve">.16. </w:t>
            </w:r>
            <w:r w:rsidRPr="0059658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722490" w:rsidRPr="00596589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(об отказе в предоставлении) льгот по налогам, </w:t>
            </w:r>
            <w:r w:rsidR="00722490" w:rsidRPr="00596589">
              <w:rPr>
                <w:rFonts w:ascii="Times New Roman" w:hAnsi="Times New Roman"/>
                <w:sz w:val="24"/>
                <w:szCs w:val="24"/>
              </w:rPr>
              <w:lastRenderedPageBreak/>
              <w:t>сборам (пошлинам), полностью уплачиваемым в местные бюджеты, а также арендной плате за земельные участки, находящиеся в государственной собственности, и транспортному налогу</w:t>
            </w:r>
            <w:r w:rsidR="00722490" w:rsidRPr="000D14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14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01A00B" w14:textId="3074A0CF" w:rsidR="000B7E05" w:rsidRDefault="009C238F" w:rsidP="000B7E05">
            <w:pPr>
              <w:pStyle w:val="Style7"/>
              <w:widowControl/>
              <w:spacing w:line="240" w:lineRule="auto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lastRenderedPageBreak/>
              <w:br/>
              <w:t>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</w:p>
          <w:p w14:paraId="0549EF88" w14:textId="77777777" w:rsidR="00CC0A5F" w:rsidRDefault="00CC0A5F" w:rsidP="000B7E05">
            <w:pPr>
              <w:pStyle w:val="Style7"/>
              <w:widowControl/>
              <w:spacing w:line="240" w:lineRule="auto"/>
            </w:pPr>
          </w:p>
          <w:p w14:paraId="740D297F" w14:textId="6BA86E9C" w:rsidR="00CC0A5F" w:rsidRPr="000D1484" w:rsidRDefault="00CC0A5F" w:rsidP="000B7E0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>
              <w:rPr>
                <w:rStyle w:val="FontStyle19"/>
                <w:sz w:val="24"/>
              </w:rPr>
              <w:t>сведения о том, что транспортное средство не используется при осуществлении предпринимательской деятельности (при их наличии), - в случае обращения за предоставлением льгот по транспортному налогу</w:t>
            </w:r>
          </w:p>
        </w:tc>
        <w:tc>
          <w:tcPr>
            <w:tcW w:w="1985" w:type="dxa"/>
          </w:tcPr>
          <w:p w14:paraId="37FDD849" w14:textId="04495438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205F38C5" w14:textId="14CB1882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 xml:space="preserve">15 дней со дня подачи заявления, а в случае запроса документов и (или) сведений </w:t>
            </w:r>
            <w:r w:rsidRPr="000D1484">
              <w:lastRenderedPageBreak/>
              <w:t>от других государственных органов, иных организаций – 1 месяц</w:t>
            </w:r>
          </w:p>
        </w:tc>
        <w:tc>
          <w:tcPr>
            <w:tcW w:w="1985" w:type="dxa"/>
          </w:tcPr>
          <w:p w14:paraId="0011A5A7" w14:textId="02128C10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>
              <w:rPr>
                <w:rStyle w:val="FontStyle19"/>
                <w:sz w:val="24"/>
              </w:rPr>
              <w:lastRenderedPageBreak/>
              <w:t>бессрочно</w:t>
            </w:r>
          </w:p>
        </w:tc>
        <w:tc>
          <w:tcPr>
            <w:tcW w:w="4678" w:type="dxa"/>
          </w:tcPr>
          <w:p w14:paraId="19D575C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Сектор доходов бюджета и финансов производственной сферы, </w:t>
            </w:r>
          </w:p>
          <w:p w14:paraId="7361079D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лавный специалист</w:t>
            </w:r>
          </w:p>
          <w:p w14:paraId="52C32420" w14:textId="1C93F66A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Мицура Евгения Евгеньевна </w:t>
            </w:r>
          </w:p>
          <w:p w14:paraId="5B8BE5B5" w14:textId="0A0EA2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</w:t>
            </w:r>
          </w:p>
          <w:p w14:paraId="559C0175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заведующий сектором </w:t>
            </w:r>
          </w:p>
          <w:p w14:paraId="525A0DF4" w14:textId="6C6E115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Скаковская Валентина Леонидовна,</w:t>
            </w:r>
          </w:p>
          <w:p w14:paraId="627A9146" w14:textId="28B19C2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)</w:t>
            </w:r>
          </w:p>
          <w:p w14:paraId="67D35751" w14:textId="7D8074D2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4A988D27" w14:textId="77777777" w:rsidTr="00D526A0">
        <w:tc>
          <w:tcPr>
            <w:tcW w:w="2376" w:type="dxa"/>
          </w:tcPr>
          <w:p w14:paraId="59BB3AA4" w14:textId="63763A3A" w:rsidR="00AE551B" w:rsidRPr="000D1484" w:rsidRDefault="00AE551B" w:rsidP="00AE551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0D1484">
              <w:rPr>
                <w:rFonts w:ascii="Times New Roman" w:hAnsi="Times New Roman"/>
                <w:sz w:val="24"/>
                <w:szCs w:val="24"/>
              </w:rPr>
              <w:lastRenderedPageBreak/>
              <w:t>18.17</w:t>
            </w:r>
            <w:r w:rsidRPr="00EA5EF4">
              <w:rPr>
                <w:rFonts w:ascii="Times New Roman" w:hAnsi="Times New Roman"/>
                <w:b/>
                <w:bCs/>
                <w:sz w:val="24"/>
                <w:szCs w:val="24"/>
              </w:rPr>
              <w:t>. *</w:t>
            </w:r>
            <w:r w:rsidRPr="000D1484">
              <w:rPr>
                <w:rFonts w:ascii="Times New Roman" w:hAnsi="Times New Roman"/>
                <w:sz w:val="24"/>
                <w:szCs w:val="24"/>
              </w:rPr>
              <w:t xml:space="preserve"> Принятие решения об изменении  установленного законодательством срока уплаты налога, сбора (пошлины), пеней</w:t>
            </w:r>
          </w:p>
        </w:tc>
        <w:tc>
          <w:tcPr>
            <w:tcW w:w="2835" w:type="dxa"/>
          </w:tcPr>
          <w:p w14:paraId="7EC589D4" w14:textId="2987E372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 xml:space="preserve">сведения о доходах </w:t>
            </w:r>
            <w:r w:rsidRPr="000D1484">
              <w:lastRenderedPageBreak/>
              <w:t>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  <w:tc>
          <w:tcPr>
            <w:tcW w:w="1985" w:type="dxa"/>
          </w:tcPr>
          <w:p w14:paraId="7B458B90" w14:textId="28D05ECB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360815C3" w14:textId="16ABB43D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>30 рабочих дней со дня подачи заявления и документов</w:t>
            </w:r>
          </w:p>
        </w:tc>
        <w:tc>
          <w:tcPr>
            <w:tcW w:w="1985" w:type="dxa"/>
          </w:tcPr>
          <w:p w14:paraId="6F37BCD1" w14:textId="78124B3A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до прекращения измененного срока уплаты налога, сбора (пошлины), пеней</w:t>
            </w:r>
          </w:p>
        </w:tc>
        <w:tc>
          <w:tcPr>
            <w:tcW w:w="4678" w:type="dxa"/>
          </w:tcPr>
          <w:p w14:paraId="1D8FC61F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Сектор доходов бюджета и финансов производственной сферы </w:t>
            </w:r>
          </w:p>
          <w:p w14:paraId="1C3FA82D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едующий сектором</w:t>
            </w:r>
          </w:p>
          <w:p w14:paraId="58D76764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Скаковская Валентина Леонидовна,</w:t>
            </w:r>
          </w:p>
          <w:p w14:paraId="02EEB536" w14:textId="512378A0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,</w:t>
            </w:r>
          </w:p>
          <w:p w14:paraId="1AAA9D4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главный специалист</w:t>
            </w:r>
          </w:p>
          <w:p w14:paraId="3B2F717A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Мицура Евгения Евгеньевна,</w:t>
            </w:r>
          </w:p>
          <w:p w14:paraId="1E5F88C8" w14:textId="345A512C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</w:t>
            </w:r>
          </w:p>
          <w:p w14:paraId="48539C1B" w14:textId="77F679F1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 </w:t>
            </w:r>
          </w:p>
        </w:tc>
      </w:tr>
    </w:tbl>
    <w:p w14:paraId="2166F1E6" w14:textId="168F681A" w:rsidR="001411D1" w:rsidRPr="000D1484" w:rsidRDefault="00AE551B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br w:type="textWrapping" w:clear="all"/>
      </w:r>
      <w:r w:rsidR="00F11247" w:rsidRPr="000D1484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F11247" w:rsidRPr="000D1484">
        <w:rPr>
          <w:rFonts w:ascii="Times New Roman" w:hAnsi="Times New Roman"/>
          <w:bCs/>
          <w:sz w:val="24"/>
          <w:szCs w:val="24"/>
          <w:lang w:eastAsia="ru-RU"/>
        </w:rPr>
        <w:t xml:space="preserve">* Административные процедуры, прием заявлений и выдача </w:t>
      </w:r>
      <w:proofErr w:type="gramStart"/>
      <w:r w:rsidR="00F11247" w:rsidRPr="000D1484">
        <w:rPr>
          <w:rFonts w:ascii="Times New Roman" w:hAnsi="Times New Roman"/>
          <w:bCs/>
          <w:sz w:val="24"/>
          <w:szCs w:val="24"/>
          <w:lang w:eastAsia="ru-RU"/>
        </w:rPr>
        <w:t>решений  по</w:t>
      </w:r>
      <w:proofErr w:type="gramEnd"/>
      <w:r w:rsidR="00F11247" w:rsidRPr="000D1484">
        <w:rPr>
          <w:rFonts w:ascii="Times New Roman" w:hAnsi="Times New Roman"/>
          <w:bCs/>
          <w:sz w:val="24"/>
          <w:szCs w:val="24"/>
          <w:lang w:eastAsia="ru-RU"/>
        </w:rPr>
        <w:t xml:space="preserve"> которым осуществляется через службу «</w:t>
      </w:r>
      <w:r w:rsidR="00EA70A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F11247" w:rsidRPr="000D1484">
        <w:rPr>
          <w:rFonts w:ascii="Times New Roman" w:hAnsi="Times New Roman"/>
          <w:bCs/>
          <w:sz w:val="24"/>
          <w:szCs w:val="24"/>
          <w:lang w:eastAsia="ru-RU"/>
        </w:rPr>
        <w:t>дно окно»</w:t>
      </w:r>
    </w:p>
    <w:p w14:paraId="055AC60C" w14:textId="77777777" w:rsidR="001411D1" w:rsidRPr="000D1484" w:rsidRDefault="001411D1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1411D1" w:rsidRPr="000D1484" w:rsidSect="003C4BDC">
      <w:pgSz w:w="16838" w:h="11906" w:orient="landscape"/>
      <w:pgMar w:top="1701" w:right="284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36ABA" w14:textId="77777777" w:rsidR="00D00926" w:rsidRDefault="00D00926" w:rsidP="007111A3">
      <w:pPr>
        <w:spacing w:after="0" w:line="240" w:lineRule="auto"/>
      </w:pPr>
      <w:r>
        <w:separator/>
      </w:r>
    </w:p>
  </w:endnote>
  <w:endnote w:type="continuationSeparator" w:id="0">
    <w:p w14:paraId="261335C7" w14:textId="77777777" w:rsidR="00D00926" w:rsidRDefault="00D00926" w:rsidP="0071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E4B43" w14:textId="77777777" w:rsidR="00D00926" w:rsidRDefault="00D00926" w:rsidP="007111A3">
      <w:pPr>
        <w:spacing w:after="0" w:line="240" w:lineRule="auto"/>
      </w:pPr>
      <w:r>
        <w:separator/>
      </w:r>
    </w:p>
  </w:footnote>
  <w:footnote w:type="continuationSeparator" w:id="0">
    <w:p w14:paraId="73CEE38D" w14:textId="77777777" w:rsidR="00D00926" w:rsidRDefault="00D00926" w:rsidP="0071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05C3"/>
    <w:multiLevelType w:val="hybridMultilevel"/>
    <w:tmpl w:val="998C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5CC"/>
    <w:rsid w:val="00003161"/>
    <w:rsid w:val="00004289"/>
    <w:rsid w:val="00021259"/>
    <w:rsid w:val="000254A8"/>
    <w:rsid w:val="00030098"/>
    <w:rsid w:val="0004509C"/>
    <w:rsid w:val="000465D8"/>
    <w:rsid w:val="00061365"/>
    <w:rsid w:val="00070580"/>
    <w:rsid w:val="0007329C"/>
    <w:rsid w:val="00073531"/>
    <w:rsid w:val="00080932"/>
    <w:rsid w:val="000A41B3"/>
    <w:rsid w:val="000B7E05"/>
    <w:rsid w:val="000D1484"/>
    <w:rsid w:val="000D4EBA"/>
    <w:rsid w:val="000E30B1"/>
    <w:rsid w:val="000E4524"/>
    <w:rsid w:val="000E4F33"/>
    <w:rsid w:val="0010015E"/>
    <w:rsid w:val="001002F7"/>
    <w:rsid w:val="0013620F"/>
    <w:rsid w:val="00137E6F"/>
    <w:rsid w:val="001411D1"/>
    <w:rsid w:val="001578BB"/>
    <w:rsid w:val="0016201B"/>
    <w:rsid w:val="00167413"/>
    <w:rsid w:val="00172093"/>
    <w:rsid w:val="00192340"/>
    <w:rsid w:val="00193697"/>
    <w:rsid w:val="00195CFE"/>
    <w:rsid w:val="00197355"/>
    <w:rsid w:val="001A57DB"/>
    <w:rsid w:val="001A5FDD"/>
    <w:rsid w:val="001C1C44"/>
    <w:rsid w:val="001C54AF"/>
    <w:rsid w:val="001C6D97"/>
    <w:rsid w:val="001D22DF"/>
    <w:rsid w:val="001E1C7A"/>
    <w:rsid w:val="001E1D75"/>
    <w:rsid w:val="001E5CD4"/>
    <w:rsid w:val="00207D92"/>
    <w:rsid w:val="0021168C"/>
    <w:rsid w:val="00226D77"/>
    <w:rsid w:val="0023684B"/>
    <w:rsid w:val="00237250"/>
    <w:rsid w:val="00237E73"/>
    <w:rsid w:val="00237F35"/>
    <w:rsid w:val="002415FC"/>
    <w:rsid w:val="00250C59"/>
    <w:rsid w:val="002541E1"/>
    <w:rsid w:val="0026201F"/>
    <w:rsid w:val="00270DB2"/>
    <w:rsid w:val="00282A0F"/>
    <w:rsid w:val="00297671"/>
    <w:rsid w:val="00297F81"/>
    <w:rsid w:val="002D0AAE"/>
    <w:rsid w:val="002D465E"/>
    <w:rsid w:val="002E38A5"/>
    <w:rsid w:val="002E45EF"/>
    <w:rsid w:val="002E4640"/>
    <w:rsid w:val="002F5F8D"/>
    <w:rsid w:val="00317F53"/>
    <w:rsid w:val="00335116"/>
    <w:rsid w:val="0036046D"/>
    <w:rsid w:val="00393794"/>
    <w:rsid w:val="00396AF8"/>
    <w:rsid w:val="003B2F26"/>
    <w:rsid w:val="003B3E3E"/>
    <w:rsid w:val="003C2C68"/>
    <w:rsid w:val="003C3BEF"/>
    <w:rsid w:val="003C4BDC"/>
    <w:rsid w:val="003D2350"/>
    <w:rsid w:val="003D39DC"/>
    <w:rsid w:val="003D4D40"/>
    <w:rsid w:val="003E25B9"/>
    <w:rsid w:val="003F6EDA"/>
    <w:rsid w:val="00404AC3"/>
    <w:rsid w:val="004171E2"/>
    <w:rsid w:val="0041785F"/>
    <w:rsid w:val="004228FE"/>
    <w:rsid w:val="00431863"/>
    <w:rsid w:val="004515C1"/>
    <w:rsid w:val="0046153B"/>
    <w:rsid w:val="00461994"/>
    <w:rsid w:val="00471BCA"/>
    <w:rsid w:val="00480963"/>
    <w:rsid w:val="00481262"/>
    <w:rsid w:val="00484729"/>
    <w:rsid w:val="00490964"/>
    <w:rsid w:val="004A6C9B"/>
    <w:rsid w:val="004B4B72"/>
    <w:rsid w:val="004B767C"/>
    <w:rsid w:val="004C0077"/>
    <w:rsid w:val="004D357A"/>
    <w:rsid w:val="004D70D8"/>
    <w:rsid w:val="004E0019"/>
    <w:rsid w:val="004E0998"/>
    <w:rsid w:val="004E1628"/>
    <w:rsid w:val="004F3914"/>
    <w:rsid w:val="004F4C3F"/>
    <w:rsid w:val="00507D09"/>
    <w:rsid w:val="00516E29"/>
    <w:rsid w:val="005179AD"/>
    <w:rsid w:val="005259E6"/>
    <w:rsid w:val="00531D8E"/>
    <w:rsid w:val="00541CDE"/>
    <w:rsid w:val="00557B20"/>
    <w:rsid w:val="00561C5B"/>
    <w:rsid w:val="00572CC7"/>
    <w:rsid w:val="00582B12"/>
    <w:rsid w:val="00582CA1"/>
    <w:rsid w:val="005848F5"/>
    <w:rsid w:val="005864E6"/>
    <w:rsid w:val="00592AF3"/>
    <w:rsid w:val="005935EA"/>
    <w:rsid w:val="00594160"/>
    <w:rsid w:val="005942B6"/>
    <w:rsid w:val="00596589"/>
    <w:rsid w:val="005A4B0A"/>
    <w:rsid w:val="005B59F2"/>
    <w:rsid w:val="005C0BD3"/>
    <w:rsid w:val="005D5B41"/>
    <w:rsid w:val="005D5E2E"/>
    <w:rsid w:val="005E4C2D"/>
    <w:rsid w:val="00606CE9"/>
    <w:rsid w:val="00610EB1"/>
    <w:rsid w:val="0064448E"/>
    <w:rsid w:val="006707A3"/>
    <w:rsid w:val="006A2427"/>
    <w:rsid w:val="006A4829"/>
    <w:rsid w:val="006A4AB8"/>
    <w:rsid w:val="006A5048"/>
    <w:rsid w:val="006B1727"/>
    <w:rsid w:val="006B7C30"/>
    <w:rsid w:val="006C5426"/>
    <w:rsid w:val="006C6681"/>
    <w:rsid w:val="006D039C"/>
    <w:rsid w:val="006E26E0"/>
    <w:rsid w:val="007034C1"/>
    <w:rsid w:val="007111A3"/>
    <w:rsid w:val="00722490"/>
    <w:rsid w:val="00725C1B"/>
    <w:rsid w:val="00727E57"/>
    <w:rsid w:val="00733B8F"/>
    <w:rsid w:val="0073556C"/>
    <w:rsid w:val="00737BD5"/>
    <w:rsid w:val="0074088A"/>
    <w:rsid w:val="00765D8E"/>
    <w:rsid w:val="00772EC0"/>
    <w:rsid w:val="00784867"/>
    <w:rsid w:val="007A37D7"/>
    <w:rsid w:val="007B0F82"/>
    <w:rsid w:val="007C0721"/>
    <w:rsid w:val="007D1EA0"/>
    <w:rsid w:val="007D67A2"/>
    <w:rsid w:val="007D7582"/>
    <w:rsid w:val="007D7E34"/>
    <w:rsid w:val="007E157E"/>
    <w:rsid w:val="007E56EB"/>
    <w:rsid w:val="007E5EDE"/>
    <w:rsid w:val="007F228D"/>
    <w:rsid w:val="008007CA"/>
    <w:rsid w:val="00800C79"/>
    <w:rsid w:val="00813A17"/>
    <w:rsid w:val="008177BC"/>
    <w:rsid w:val="008229E3"/>
    <w:rsid w:val="00823019"/>
    <w:rsid w:val="008323DC"/>
    <w:rsid w:val="0084571C"/>
    <w:rsid w:val="00846322"/>
    <w:rsid w:val="00850A93"/>
    <w:rsid w:val="008559DA"/>
    <w:rsid w:val="008964E9"/>
    <w:rsid w:val="008B68F1"/>
    <w:rsid w:val="008C00A9"/>
    <w:rsid w:val="008C249B"/>
    <w:rsid w:val="008C3C8F"/>
    <w:rsid w:val="008D3178"/>
    <w:rsid w:val="008D43FE"/>
    <w:rsid w:val="008D5679"/>
    <w:rsid w:val="008E011F"/>
    <w:rsid w:val="008E301B"/>
    <w:rsid w:val="008E52EF"/>
    <w:rsid w:val="008E7F7D"/>
    <w:rsid w:val="008F2780"/>
    <w:rsid w:val="008F3F2B"/>
    <w:rsid w:val="008F5101"/>
    <w:rsid w:val="008F6E21"/>
    <w:rsid w:val="008F7C24"/>
    <w:rsid w:val="00905122"/>
    <w:rsid w:val="009301E3"/>
    <w:rsid w:val="0093558F"/>
    <w:rsid w:val="00942708"/>
    <w:rsid w:val="00943F2C"/>
    <w:rsid w:val="009525A7"/>
    <w:rsid w:val="009747DC"/>
    <w:rsid w:val="00975CBF"/>
    <w:rsid w:val="009765AA"/>
    <w:rsid w:val="0098532F"/>
    <w:rsid w:val="00991855"/>
    <w:rsid w:val="00994D5B"/>
    <w:rsid w:val="00994E2B"/>
    <w:rsid w:val="009970BE"/>
    <w:rsid w:val="009C238F"/>
    <w:rsid w:val="009C3BFE"/>
    <w:rsid w:val="009C6AB3"/>
    <w:rsid w:val="009C6E55"/>
    <w:rsid w:val="009C7A14"/>
    <w:rsid w:val="009D2F1E"/>
    <w:rsid w:val="009D3280"/>
    <w:rsid w:val="009D41AF"/>
    <w:rsid w:val="009E38E6"/>
    <w:rsid w:val="009E3994"/>
    <w:rsid w:val="009F7B0F"/>
    <w:rsid w:val="00A04482"/>
    <w:rsid w:val="00A07992"/>
    <w:rsid w:val="00A101A9"/>
    <w:rsid w:val="00A11A01"/>
    <w:rsid w:val="00A1306E"/>
    <w:rsid w:val="00A14796"/>
    <w:rsid w:val="00A3083C"/>
    <w:rsid w:val="00A45D75"/>
    <w:rsid w:val="00A4798D"/>
    <w:rsid w:val="00A515E5"/>
    <w:rsid w:val="00A57BEA"/>
    <w:rsid w:val="00A617FB"/>
    <w:rsid w:val="00A66027"/>
    <w:rsid w:val="00A832FA"/>
    <w:rsid w:val="00A85A6E"/>
    <w:rsid w:val="00A9287B"/>
    <w:rsid w:val="00AA5744"/>
    <w:rsid w:val="00AB2B41"/>
    <w:rsid w:val="00AE12DD"/>
    <w:rsid w:val="00AE3B34"/>
    <w:rsid w:val="00AE551B"/>
    <w:rsid w:val="00AF45CC"/>
    <w:rsid w:val="00B10F56"/>
    <w:rsid w:val="00B144A7"/>
    <w:rsid w:val="00B154F4"/>
    <w:rsid w:val="00B20ACC"/>
    <w:rsid w:val="00B21326"/>
    <w:rsid w:val="00B252AE"/>
    <w:rsid w:val="00B41867"/>
    <w:rsid w:val="00B51477"/>
    <w:rsid w:val="00B53626"/>
    <w:rsid w:val="00BA16D4"/>
    <w:rsid w:val="00BB6B31"/>
    <w:rsid w:val="00BB7AEA"/>
    <w:rsid w:val="00BC478E"/>
    <w:rsid w:val="00BE180F"/>
    <w:rsid w:val="00BE21A3"/>
    <w:rsid w:val="00BF6011"/>
    <w:rsid w:val="00C21463"/>
    <w:rsid w:val="00C264DD"/>
    <w:rsid w:val="00C40FEF"/>
    <w:rsid w:val="00C43B35"/>
    <w:rsid w:val="00C61328"/>
    <w:rsid w:val="00C64785"/>
    <w:rsid w:val="00C67B2B"/>
    <w:rsid w:val="00C70923"/>
    <w:rsid w:val="00C90BE8"/>
    <w:rsid w:val="00CA258A"/>
    <w:rsid w:val="00CA5AE9"/>
    <w:rsid w:val="00CB7CE2"/>
    <w:rsid w:val="00CC0A5F"/>
    <w:rsid w:val="00CC7FCF"/>
    <w:rsid w:val="00CD0909"/>
    <w:rsid w:val="00CD4D1E"/>
    <w:rsid w:val="00CD510F"/>
    <w:rsid w:val="00CD799A"/>
    <w:rsid w:val="00CF1CF0"/>
    <w:rsid w:val="00D00926"/>
    <w:rsid w:val="00D06824"/>
    <w:rsid w:val="00D06F35"/>
    <w:rsid w:val="00D2096E"/>
    <w:rsid w:val="00D27116"/>
    <w:rsid w:val="00D36DAC"/>
    <w:rsid w:val="00D504DD"/>
    <w:rsid w:val="00D526A0"/>
    <w:rsid w:val="00D6346A"/>
    <w:rsid w:val="00D64FD5"/>
    <w:rsid w:val="00D7223F"/>
    <w:rsid w:val="00D73A0E"/>
    <w:rsid w:val="00D7524B"/>
    <w:rsid w:val="00D85A62"/>
    <w:rsid w:val="00DB4DE1"/>
    <w:rsid w:val="00DB7FDE"/>
    <w:rsid w:val="00DE3455"/>
    <w:rsid w:val="00DE3619"/>
    <w:rsid w:val="00DF46EC"/>
    <w:rsid w:val="00DF694E"/>
    <w:rsid w:val="00E05D33"/>
    <w:rsid w:val="00E069D8"/>
    <w:rsid w:val="00E12102"/>
    <w:rsid w:val="00E16F40"/>
    <w:rsid w:val="00E32BD0"/>
    <w:rsid w:val="00E40E8D"/>
    <w:rsid w:val="00E429A5"/>
    <w:rsid w:val="00E46FB3"/>
    <w:rsid w:val="00E51CA5"/>
    <w:rsid w:val="00E545B9"/>
    <w:rsid w:val="00E6296D"/>
    <w:rsid w:val="00E659B0"/>
    <w:rsid w:val="00E71CF8"/>
    <w:rsid w:val="00E77E47"/>
    <w:rsid w:val="00E870A2"/>
    <w:rsid w:val="00E90B02"/>
    <w:rsid w:val="00E913D3"/>
    <w:rsid w:val="00E92F2F"/>
    <w:rsid w:val="00EA25A6"/>
    <w:rsid w:val="00EA5EF4"/>
    <w:rsid w:val="00EA70AF"/>
    <w:rsid w:val="00EB19EB"/>
    <w:rsid w:val="00EB4BF9"/>
    <w:rsid w:val="00EC6EE5"/>
    <w:rsid w:val="00EC776B"/>
    <w:rsid w:val="00ED00C6"/>
    <w:rsid w:val="00ED3ACC"/>
    <w:rsid w:val="00ED7E67"/>
    <w:rsid w:val="00EE1189"/>
    <w:rsid w:val="00EE3035"/>
    <w:rsid w:val="00EF2A64"/>
    <w:rsid w:val="00F11247"/>
    <w:rsid w:val="00F11DBB"/>
    <w:rsid w:val="00F1453A"/>
    <w:rsid w:val="00F31A01"/>
    <w:rsid w:val="00F4440F"/>
    <w:rsid w:val="00F44BFF"/>
    <w:rsid w:val="00F52F32"/>
    <w:rsid w:val="00F643BE"/>
    <w:rsid w:val="00F67AB1"/>
    <w:rsid w:val="00F80402"/>
    <w:rsid w:val="00F87A85"/>
    <w:rsid w:val="00F90087"/>
    <w:rsid w:val="00F90F3A"/>
    <w:rsid w:val="00F92BDD"/>
    <w:rsid w:val="00FA42E5"/>
    <w:rsid w:val="00FC1555"/>
    <w:rsid w:val="00FC1DD2"/>
    <w:rsid w:val="00FC5F1E"/>
    <w:rsid w:val="00FD0476"/>
    <w:rsid w:val="00FE4CEC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81BD4"/>
  <w15:docId w15:val="{3B64FCFE-0D23-4F6C-9B93-488CDA19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48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5CC"/>
    <w:rPr>
      <w:rFonts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AF45C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94E2B"/>
    <w:pPr>
      <w:ind w:left="720"/>
      <w:contextualSpacing/>
    </w:pPr>
  </w:style>
  <w:style w:type="table" w:styleId="a7">
    <w:name w:val="Table Grid"/>
    <w:basedOn w:val="a1"/>
    <w:uiPriority w:val="59"/>
    <w:rsid w:val="00C40FE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2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21259"/>
    <w:rPr>
      <w:rFonts w:ascii="Times New Roman" w:hAnsi="Times New Roman"/>
      <w:i/>
      <w:sz w:val="18"/>
    </w:rPr>
  </w:style>
  <w:style w:type="paragraph" w:customStyle="1" w:styleId="Style5">
    <w:name w:val="Style5"/>
    <w:basedOn w:val="a"/>
    <w:rsid w:val="00021259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125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021259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0465D8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rsid w:val="001E1D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05D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paragraph" w:customStyle="1" w:styleId="Style8">
    <w:name w:val="Style8"/>
    <w:basedOn w:val="a"/>
    <w:rsid w:val="0029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2096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customStyle="1" w:styleId="podrazdel">
    <w:name w:val="podrazdel"/>
    <w:basedOn w:val="a"/>
    <w:rsid w:val="00905122"/>
    <w:pPr>
      <w:spacing w:after="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ConsPlusNormal">
    <w:name w:val="ConsPlusNormal"/>
    <w:rsid w:val="0004509C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2074-85B1-4B72-B9C5-50D1CE04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6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Янченкова Александра Михайловна</cp:lastModifiedBy>
  <cp:revision>150</cp:revision>
  <cp:lastPrinted>2021-06-15T05:21:00Z</cp:lastPrinted>
  <dcterms:created xsi:type="dcterms:W3CDTF">2021-06-15T10:08:00Z</dcterms:created>
  <dcterms:modified xsi:type="dcterms:W3CDTF">2022-10-07T11:20:00Z</dcterms:modified>
</cp:coreProperties>
</file>